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7A5DC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7A5DCF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B1B89B" w:rsidR="00E05948" w:rsidRPr="00C258B0" w:rsidRDefault="00226771" w:rsidP="005F1C1E">
            <w:pPr>
              <w:jc w:val="center"/>
              <w:rPr>
                <w:b/>
                <w:sz w:val="26"/>
                <w:szCs w:val="26"/>
              </w:rPr>
            </w:pPr>
            <w:r w:rsidRPr="00226771">
              <w:rPr>
                <w:b/>
                <w:sz w:val="26"/>
                <w:szCs w:val="26"/>
              </w:rPr>
              <w:t>Страноведение (на иностранном языке)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74160" w:rsidRPr="007305A8" w14:paraId="458ABB32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66BB9688" w14:textId="449F2A26" w:rsidR="00074160" w:rsidRPr="007305A8" w:rsidRDefault="00074160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F5E72">
              <w:rPr>
                <w:rFonts w:eastAsia="Times New Roman"/>
                <w:sz w:val="24"/>
                <w:szCs w:val="24"/>
              </w:rPr>
              <w:t>Рабочая программ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305A8">
              <w:rPr>
                <w:rFonts w:eastAsia="Times New Roman"/>
                <w:sz w:val="24"/>
                <w:szCs w:val="24"/>
                <w:highlight w:val="yellow"/>
              </w:rPr>
              <w:t xml:space="preserve">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074160">
              <w:rPr>
                <w:rFonts w:eastAsia="Times New Roman"/>
                <w:sz w:val="24"/>
                <w:szCs w:val="24"/>
              </w:rPr>
              <w:t>Страноведение (на иностранном языке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7305A8">
              <w:rPr>
                <w:rFonts w:eastAsia="Times New Roman"/>
                <w:sz w:val="24"/>
                <w:szCs w:val="24"/>
                <w:highlight w:val="yellow"/>
              </w:rPr>
              <w:t xml:space="preserve">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074160" w:rsidRPr="007305A8" w14:paraId="7EAB437E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763C3431" w14:textId="77777777" w:rsidR="00074160" w:rsidRPr="007305A8" w:rsidRDefault="00074160" w:rsidP="005F42FC">
            <w:pPr>
              <w:rPr>
                <w:rFonts w:eastAsia="Times New Roman"/>
                <w:sz w:val="24"/>
                <w:szCs w:val="24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074160" w:rsidRPr="007305A8" w14:paraId="104B8D83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B49372E" w14:textId="77777777" w:rsidR="00074160" w:rsidRPr="007305A8" w:rsidRDefault="00074160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2D6A3AD" w14:textId="67A17DCD" w:rsidR="00074160" w:rsidRPr="008E2AF8" w:rsidRDefault="00074160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4F51CDA8" w14:textId="08D00569" w:rsidR="00074160" w:rsidRPr="008E2AF8" w:rsidRDefault="00074160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>Куликова</w:t>
            </w:r>
          </w:p>
        </w:tc>
      </w:tr>
      <w:tr w:rsidR="00074160" w:rsidRPr="007305A8" w14:paraId="582389EA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D808826" w14:textId="77777777" w:rsidR="00074160" w:rsidRPr="007305A8" w:rsidRDefault="00074160" w:rsidP="005F42FC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6F3DE11" w14:textId="77777777" w:rsidR="00074160" w:rsidRPr="007305A8" w:rsidRDefault="0007416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49AF7DC" w14:textId="77777777" w:rsidR="00074160" w:rsidRPr="007305A8" w:rsidRDefault="0007416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74160" w:rsidRPr="007C3227" w14:paraId="003C6BB5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66EAB6D" w14:textId="77777777" w:rsidR="00074160" w:rsidRPr="007305A8" w:rsidRDefault="0007416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EB35122" w14:textId="77777777" w:rsidR="00074160" w:rsidRPr="007C3227" w:rsidRDefault="0007416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BA81D01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226771" w:rsidRPr="00226771">
        <w:rPr>
          <w:rFonts w:eastAsia="Times New Roman"/>
          <w:sz w:val="24"/>
          <w:szCs w:val="24"/>
        </w:rPr>
        <w:t>Страноведение (на иностранном языке)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031A22">
        <w:rPr>
          <w:sz w:val="24"/>
          <w:szCs w:val="24"/>
        </w:rPr>
        <w:t xml:space="preserve">восьмом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52F4B491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6D15C2" w:rsidRPr="006D15C2">
        <w:rPr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 части программы</w:t>
      </w:r>
      <w:r w:rsidR="00031A22">
        <w:rPr>
          <w:sz w:val="24"/>
          <w:szCs w:val="24"/>
        </w:rPr>
        <w:t xml:space="preserve">, </w:t>
      </w:r>
      <w:r w:rsidR="00031A22" w:rsidRPr="00031A22">
        <w:rPr>
          <w:sz w:val="24"/>
          <w:szCs w:val="24"/>
        </w:rPr>
        <w:t>формируем</w:t>
      </w:r>
      <w:r w:rsidR="00031A22">
        <w:rPr>
          <w:sz w:val="24"/>
          <w:szCs w:val="24"/>
        </w:rPr>
        <w:t>ой</w:t>
      </w:r>
      <w:r w:rsidR="00031A22" w:rsidRPr="00031A22">
        <w:rPr>
          <w:sz w:val="24"/>
          <w:szCs w:val="24"/>
        </w:rPr>
        <w:t xml:space="preserve"> участниками образовательных отношений</w:t>
      </w:r>
      <w:r w:rsidR="00A455AB">
        <w:rPr>
          <w:sz w:val="24"/>
          <w:szCs w:val="24"/>
        </w:rPr>
        <w:t>.</w:t>
      </w:r>
    </w:p>
    <w:p w14:paraId="3AF65FA6" w14:textId="71BB0AEB" w:rsidR="007E18CB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является </w:t>
      </w:r>
      <w:r w:rsidR="00031A22">
        <w:rPr>
          <w:sz w:val="24"/>
          <w:szCs w:val="24"/>
        </w:rPr>
        <w:t xml:space="preserve">завершающей </w:t>
      </w:r>
      <w:r w:rsidR="006753AD">
        <w:rPr>
          <w:sz w:val="24"/>
          <w:szCs w:val="24"/>
        </w:rPr>
        <w:t>среди д</w:t>
      </w:r>
      <w:r w:rsidR="00031A22">
        <w:rPr>
          <w:sz w:val="24"/>
          <w:szCs w:val="24"/>
        </w:rPr>
        <w:t>исциплин</w:t>
      </w:r>
      <w:r w:rsidR="006753AD">
        <w:rPr>
          <w:sz w:val="24"/>
          <w:szCs w:val="24"/>
        </w:rPr>
        <w:t>, изучаемых</w:t>
      </w:r>
      <w:r w:rsidR="00031A22">
        <w:rPr>
          <w:sz w:val="24"/>
          <w:szCs w:val="24"/>
        </w:rPr>
        <w:t xml:space="preserve"> на английском языке</w:t>
      </w:r>
    </w:p>
    <w:p w14:paraId="2300C73F" w14:textId="77777777" w:rsidR="006753AD" w:rsidRPr="00B5144F" w:rsidRDefault="006753AD" w:rsidP="006753A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144F">
        <w:rPr>
          <w:sz w:val="24"/>
          <w:szCs w:val="24"/>
        </w:rPr>
        <w:t xml:space="preserve">Основой для освоения дисциплины/модуля являются результаты </w:t>
      </w:r>
      <w:proofErr w:type="gramStart"/>
      <w:r w:rsidRPr="00B5144F">
        <w:rPr>
          <w:sz w:val="24"/>
          <w:szCs w:val="24"/>
        </w:rPr>
        <w:t>обучения по</w:t>
      </w:r>
      <w:proofErr w:type="gramEnd"/>
      <w:r w:rsidRPr="00B5144F">
        <w:rPr>
          <w:sz w:val="24"/>
          <w:szCs w:val="24"/>
        </w:rPr>
        <w:t xml:space="preserve"> предшествующим дисциплинам и практикам:</w:t>
      </w:r>
    </w:p>
    <w:p w14:paraId="6FE8865D" w14:textId="77777777" w:rsidR="006753AD" w:rsidRPr="00A455AB" w:rsidRDefault="00144186" w:rsidP="00A455AB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A455AB">
        <w:rPr>
          <w:sz w:val="24"/>
          <w:szCs w:val="24"/>
        </w:rPr>
        <w:t xml:space="preserve">Иностранный язык, </w:t>
      </w:r>
    </w:p>
    <w:p w14:paraId="735FA266" w14:textId="77777777" w:rsidR="006753AD" w:rsidRPr="00A455AB" w:rsidRDefault="00144186" w:rsidP="00A455AB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A455AB">
        <w:rPr>
          <w:sz w:val="24"/>
          <w:szCs w:val="24"/>
        </w:rPr>
        <w:t xml:space="preserve">Практический курс английского языка, </w:t>
      </w:r>
    </w:p>
    <w:p w14:paraId="257E110B" w14:textId="36E61E8A" w:rsidR="00031A22" w:rsidRPr="00A455AB" w:rsidRDefault="00144186" w:rsidP="00A455AB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A455AB">
        <w:rPr>
          <w:sz w:val="24"/>
          <w:szCs w:val="24"/>
        </w:rPr>
        <w:t>Объекты культурного наследия (на иностранном языке)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07937764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44186"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  <w:r w:rsidR="00A54CCD">
        <w:rPr>
          <w:rFonts w:eastAsia="Times New Roman"/>
          <w:sz w:val="24"/>
          <w:szCs w:val="24"/>
        </w:rPr>
        <w:t xml:space="preserve"> </w:t>
      </w:r>
    </w:p>
    <w:p w14:paraId="66376B7C" w14:textId="19D6E1AB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развитие межкультурной компетентности</w:t>
      </w:r>
      <w:r w:rsidR="002D4D77">
        <w:rPr>
          <w:rFonts w:eastAsia="Times New Roman"/>
          <w:sz w:val="24"/>
          <w:szCs w:val="24"/>
        </w:rPr>
        <w:t>;</w:t>
      </w:r>
    </w:p>
    <w:p w14:paraId="23808BD5" w14:textId="75AB69F3" w:rsidR="00A54CCD" w:rsidRDefault="00A54CCD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расширени</w:t>
      </w:r>
      <w:r w:rsidR="002D4D77">
        <w:rPr>
          <w:rFonts w:eastAsia="Times New Roman"/>
          <w:sz w:val="24"/>
          <w:szCs w:val="24"/>
        </w:rPr>
        <w:t>е</w:t>
      </w:r>
      <w:r w:rsidRPr="00A54CCD">
        <w:rPr>
          <w:rFonts w:eastAsia="Times New Roman"/>
          <w:sz w:val="24"/>
          <w:szCs w:val="24"/>
        </w:rPr>
        <w:t xml:space="preserve"> кругозора и общей эрудиции студентов</w:t>
      </w:r>
      <w:r w:rsidR="002D4D77">
        <w:rPr>
          <w:rFonts w:eastAsia="Times New Roman"/>
          <w:sz w:val="24"/>
          <w:szCs w:val="24"/>
        </w:rPr>
        <w:t>;</w:t>
      </w:r>
    </w:p>
    <w:p w14:paraId="44C4F1AF" w14:textId="4D1F6645" w:rsidR="00A54CCD" w:rsidRDefault="002D4D77" w:rsidP="00E858C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владения иностранным языком;</w:t>
      </w:r>
    </w:p>
    <w:p w14:paraId="70E9DB22" w14:textId="77777777" w:rsidR="00A455AB" w:rsidRPr="00A54CCD" w:rsidRDefault="00A455AB" w:rsidP="00A455A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стран мира их культурно-исторического наследия;</w:t>
      </w:r>
    </w:p>
    <w:p w14:paraId="0F7B2D53" w14:textId="0D40E021" w:rsidR="00BB1E7F" w:rsidRPr="00BB1E7F" w:rsidRDefault="00A54CCD" w:rsidP="00A54C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="00BB1E7F" w:rsidRPr="00BB1E7F">
        <w:rPr>
          <w:rFonts w:eastAsia="Times New Roman"/>
          <w:sz w:val="24"/>
          <w:szCs w:val="24"/>
        </w:rPr>
        <w:t>обучающихся</w:t>
      </w:r>
      <w:proofErr w:type="gramEnd"/>
      <w:r w:rsidR="00BB1E7F" w:rsidRPr="00BB1E7F">
        <w:rPr>
          <w:rFonts w:eastAsia="Times New Roman"/>
          <w:sz w:val="24"/>
          <w:szCs w:val="24"/>
        </w:rPr>
        <w:t xml:space="preserve"> </w:t>
      </w:r>
      <w:r w:rsidR="00BB1E7F" w:rsidRPr="009C0F3E">
        <w:rPr>
          <w:rFonts w:eastAsia="Times New Roman"/>
          <w:sz w:val="24"/>
          <w:szCs w:val="24"/>
        </w:rPr>
        <w:t>компетенции,</w:t>
      </w:r>
      <w:r w:rsidR="00BB1E7F"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 w:rsidR="00BB1E7F"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1AA3D386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ED43A3">
              <w:rPr>
                <w:sz w:val="22"/>
                <w:szCs w:val="22"/>
              </w:rPr>
              <w:t>5</w:t>
            </w:r>
          </w:p>
          <w:p w14:paraId="50BE11D9" w14:textId="1AE8BDDE" w:rsidR="00AB1A47" w:rsidRPr="00021C27" w:rsidRDefault="00ED43A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0" w:name="_Hlk91525196"/>
            <w:r w:rsidRPr="00ED43A3">
              <w:rPr>
                <w:rFonts w:eastAsiaTheme="minorHAnsi"/>
                <w:color w:val="000000"/>
                <w:lang w:eastAsia="en-US"/>
              </w:rPr>
              <w:t xml:space="preserve">Способен применять </w:t>
            </w:r>
            <w:r w:rsidRPr="00ED43A3">
              <w:rPr>
                <w:rFonts w:eastAsiaTheme="minorHAnsi"/>
                <w:color w:val="000000"/>
                <w:lang w:eastAsia="en-US"/>
              </w:rPr>
              <w:lastRenderedPageBreak/>
              <w:t xml:space="preserve">знания в области теории и истории искусства в прикладных сферах </w:t>
            </w:r>
            <w:bookmarkEnd w:id="1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DBA1" w14:textId="5F4C4E7F" w:rsidR="00ED43A3" w:rsidRPr="002D4D77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4D77">
              <w:rPr>
                <w:color w:val="000000"/>
              </w:rPr>
              <w:lastRenderedPageBreak/>
              <w:t>ИД-ПК-5.1</w:t>
            </w:r>
          </w:p>
          <w:p w14:paraId="7C7986AC" w14:textId="27D1837B" w:rsidR="00AB1A47" w:rsidRPr="002D4D77" w:rsidRDefault="00ED43A3" w:rsidP="00A71A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4D77">
              <w:rPr>
                <w:color w:val="000000"/>
              </w:rPr>
              <w:t xml:space="preserve">Работа с англоязычными источниками в рамках </w:t>
            </w:r>
            <w:r w:rsidRPr="002D4D77">
              <w:rPr>
                <w:color w:val="000000"/>
              </w:rPr>
              <w:lastRenderedPageBreak/>
              <w:t>профессиональной компетент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19588CC9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lastRenderedPageBreak/>
              <w:t xml:space="preserve">Применяет </w:t>
            </w:r>
            <w:r w:rsidR="00ED43A3">
              <w:rPr>
                <w:rFonts w:cstheme="minorBidi"/>
              </w:rPr>
              <w:t xml:space="preserve">знание английского языка в обсуждении особенностей разных стран и объектов культурного </w:t>
            </w:r>
            <w:r w:rsidR="002D4D77">
              <w:rPr>
                <w:rFonts w:cstheme="minorBidi"/>
              </w:rPr>
              <w:t>наследия;</w:t>
            </w:r>
          </w:p>
          <w:p w14:paraId="6D502B5A" w14:textId="53F01892" w:rsidR="00AB1A47" w:rsidRDefault="009C0F3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 xml:space="preserve">Понимает </w:t>
            </w:r>
            <w:r w:rsidR="00AB1A47">
              <w:rPr>
                <w:rFonts w:cstheme="minorBidi"/>
              </w:rPr>
              <w:t xml:space="preserve">своеобразие </w:t>
            </w:r>
            <w:r>
              <w:rPr>
                <w:rFonts w:cstheme="minorBidi"/>
              </w:rPr>
              <w:t xml:space="preserve">разных стран и </w:t>
            </w:r>
            <w:r w:rsidR="00AB1A47">
              <w:rPr>
                <w:rFonts w:cstheme="minorBidi"/>
              </w:rPr>
              <w:t>особенности культуры</w:t>
            </w:r>
            <w:r>
              <w:rPr>
                <w:rFonts w:cstheme="minorBidi"/>
              </w:rPr>
              <w:t xml:space="preserve"> разных </w:t>
            </w:r>
            <w:r w:rsidR="00AB1A47">
              <w:rPr>
                <w:rFonts w:cstheme="minorBidi"/>
              </w:rPr>
              <w:t>народов</w:t>
            </w:r>
            <w:r w:rsidR="002D4D77">
              <w:rPr>
                <w:rFonts w:cstheme="minorBidi"/>
              </w:rPr>
              <w:t>;</w:t>
            </w:r>
          </w:p>
          <w:p w14:paraId="29E82A64" w14:textId="3226D671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</w:t>
            </w:r>
            <w:r w:rsidR="002D4D77">
              <w:rPr>
                <w:rFonts w:cstheme="minorBidi"/>
              </w:rPr>
              <w:t>;</w:t>
            </w:r>
          </w:p>
          <w:p w14:paraId="34354B41" w14:textId="16BF6F6B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</w:t>
            </w:r>
            <w:r w:rsidR="00ED43A3">
              <w:rPr>
                <w:rFonts w:cstheme="minorBidi"/>
              </w:rPr>
              <w:t xml:space="preserve"> по теме страноведения на английском языке</w:t>
            </w:r>
            <w:r w:rsidR="002D4D77">
              <w:rPr>
                <w:rFonts w:cstheme="minorBidi"/>
              </w:rPr>
              <w:t>;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A455AB">
        <w:trPr>
          <w:trHeight w:val="183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540A53D9" w:rsidR="00AB1A47" w:rsidRPr="00AB1A47" w:rsidRDefault="00ED43A3" w:rsidP="00AB1A47">
            <w:pPr>
              <w:rPr>
                <w:rStyle w:val="fontstyle01"/>
                <w:rFonts w:ascii="Times New Roman" w:hAnsi="Times New Roman"/>
              </w:rPr>
            </w:pPr>
            <w:r w:rsidRPr="00ED43A3">
              <w:rPr>
                <w:color w:val="000000"/>
              </w:rPr>
              <w:t>ИД-ПК-5.</w:t>
            </w:r>
            <w:r>
              <w:rPr>
                <w:color w:val="000000"/>
              </w:rPr>
              <w:t>2</w:t>
            </w:r>
            <w:r w:rsidRPr="00ED43A3">
              <w:rPr>
                <w:color w:val="000000"/>
              </w:rPr>
              <w:t xml:space="preserve"> Подготовка текстов и выступлений на английском языке в сфере профессиональных интерес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922120B" w:rsidR="00560461" w:rsidRPr="00342AAE" w:rsidRDefault="00560461" w:rsidP="002D4D7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751B37E" w:rsidR="00262427" w:rsidRPr="000C0D3B" w:rsidRDefault="009C0F3E" w:rsidP="007D0D33">
            <w:pPr>
              <w:jc w:val="center"/>
            </w:pPr>
            <w:r>
              <w:t>8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ABDEBB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19251AE" w:rsidR="00262427" w:rsidRPr="000C0D3B" w:rsidRDefault="009C0F3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35542AD9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FAECE12" w:rsidR="00262427" w:rsidRPr="000C0D3B" w:rsidRDefault="009C0F3E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10596340" w14:textId="213EE7FB" w:rsidR="00262427" w:rsidRPr="000C0D3B" w:rsidRDefault="009C0F3E" w:rsidP="009B399A">
            <w:pPr>
              <w:ind w:left="28"/>
              <w:jc w:val="center"/>
            </w:pPr>
            <w:r>
              <w:t>27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308A205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E16C62F" w:rsidR="007D0D33" w:rsidRPr="000C0D3B" w:rsidRDefault="009C0F3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FEBEFE" w:rsidR="007D0D33" w:rsidRPr="000C0D3B" w:rsidRDefault="009C0F3E" w:rsidP="009B399A">
            <w:pPr>
              <w:ind w:left="28"/>
              <w:jc w:val="center"/>
            </w:pPr>
            <w:r>
              <w:t>81</w:t>
            </w:r>
          </w:p>
        </w:tc>
        <w:tc>
          <w:tcPr>
            <w:tcW w:w="837" w:type="dxa"/>
          </w:tcPr>
          <w:p w14:paraId="728E340E" w14:textId="68A255BA" w:rsidR="007D0D33" w:rsidRPr="000C0D3B" w:rsidRDefault="009C0F3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5552C6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552C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B1B1659" w:rsidR="00386236" w:rsidRPr="007D0D33" w:rsidRDefault="005F770E" w:rsidP="002D4D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EF44611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 w:rsidR="009C0F3E">
              <w:t>5</w:t>
            </w:r>
            <w:r w:rsidRPr="00BD0816">
              <w:t xml:space="preserve">: </w:t>
            </w:r>
          </w:p>
          <w:p w14:paraId="56B8502A" w14:textId="77777777" w:rsidR="009C0F3E" w:rsidRDefault="009C0F3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0F3E">
              <w:t xml:space="preserve">ИД-ПК-5.1 </w:t>
            </w:r>
          </w:p>
          <w:p w14:paraId="5B4EF8F5" w14:textId="164B06C3" w:rsidR="00BD0816" w:rsidRPr="00BD0816" w:rsidRDefault="009C0F3E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C0F3E">
              <w:t>ИД-ПК-5.</w:t>
            </w:r>
            <w:r>
              <w:t>2</w:t>
            </w:r>
          </w:p>
        </w:tc>
        <w:tc>
          <w:tcPr>
            <w:tcW w:w="5953" w:type="dxa"/>
          </w:tcPr>
          <w:p w14:paraId="7FB1BE32" w14:textId="662D8C2B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1F6BFE">
              <w:rPr>
                <w:b/>
              </w:rPr>
              <w:t>Англоязычные страны</w:t>
            </w:r>
          </w:p>
        </w:tc>
        <w:tc>
          <w:tcPr>
            <w:tcW w:w="815" w:type="dxa"/>
          </w:tcPr>
          <w:p w14:paraId="60DA7348" w14:textId="5463FF1F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861C21A" w:rsidR="00BD0816" w:rsidRPr="00757678" w:rsidRDefault="002C17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12</w:t>
            </w:r>
          </w:p>
        </w:tc>
        <w:tc>
          <w:tcPr>
            <w:tcW w:w="815" w:type="dxa"/>
          </w:tcPr>
          <w:p w14:paraId="168E717B" w14:textId="7D548D11" w:rsidR="00BD0816" w:rsidRPr="00757678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BD0816" w:rsidRPr="00757678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02AB312A" w:rsidR="00BD0816" w:rsidRPr="00757678" w:rsidRDefault="00677F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36</w:t>
            </w:r>
          </w:p>
        </w:tc>
        <w:tc>
          <w:tcPr>
            <w:tcW w:w="4002" w:type="dxa"/>
            <w:vMerge w:val="restart"/>
          </w:tcPr>
          <w:p w14:paraId="05C5B78D" w14:textId="0D1F6309" w:rsidR="00B15618" w:rsidRDefault="00B1561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0C7A7A9A" w:rsidR="00BD0816" w:rsidRPr="00522E34" w:rsidRDefault="002C1701" w:rsidP="00B07EE7">
            <w:r>
              <w:t xml:space="preserve">Англия Лондон </w:t>
            </w:r>
          </w:p>
        </w:tc>
        <w:tc>
          <w:tcPr>
            <w:tcW w:w="815" w:type="dxa"/>
          </w:tcPr>
          <w:p w14:paraId="1C6538CC" w14:textId="04B7EF4C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59B301A9" w:rsidR="00BD0816" w:rsidRPr="00B25AB8" w:rsidRDefault="002C17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BAF2F6B" w:rsidR="00BD0816" w:rsidRPr="005B225F" w:rsidRDefault="00677F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3D13C949" w:rsidR="00BD0816" w:rsidRPr="00E949D2" w:rsidRDefault="002C1701" w:rsidP="003803AB">
            <w:r>
              <w:t xml:space="preserve">Англия </w:t>
            </w:r>
          </w:p>
        </w:tc>
        <w:tc>
          <w:tcPr>
            <w:tcW w:w="815" w:type="dxa"/>
          </w:tcPr>
          <w:p w14:paraId="68368244" w14:textId="1F63FB7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3538CC8" w:rsidR="00BD0816" w:rsidRPr="00B25AB8" w:rsidRDefault="002C17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425D99F" w:rsidR="00BD0816" w:rsidRPr="005B225F" w:rsidRDefault="00677F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EBDC9" w14:textId="507007B3" w:rsidR="002C1701" w:rsidRDefault="002C1701" w:rsidP="00B07EE7">
            <w:r w:rsidRPr="002C1701">
              <w:t>Тема 1.</w:t>
            </w:r>
            <w:r>
              <w:t>3</w:t>
            </w:r>
            <w:r w:rsidRPr="002C1701">
              <w:t xml:space="preserve"> </w:t>
            </w:r>
          </w:p>
          <w:p w14:paraId="56DD7119" w14:textId="7CE8A968" w:rsidR="00BD0816" w:rsidRPr="00A71140" w:rsidRDefault="002C1701" w:rsidP="00B07EE7">
            <w:r>
              <w:t xml:space="preserve">Шотландия 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BB33340" w:rsidR="00BD0816" w:rsidRPr="00B25AB8" w:rsidRDefault="002C17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3A3B906" w:rsidR="00BD0816" w:rsidRPr="005B225F" w:rsidRDefault="00677F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2D4D77">
        <w:trPr>
          <w:trHeight w:val="445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B428F2" w14:textId="41C1BFD6" w:rsidR="002C1701" w:rsidRDefault="002C1701" w:rsidP="002C1701">
            <w:r>
              <w:t>Тема 1.4</w:t>
            </w:r>
          </w:p>
          <w:p w14:paraId="57A427DA" w14:textId="1593AE5F" w:rsidR="00BD0816" w:rsidRPr="00DF3C1E" w:rsidRDefault="002C1701" w:rsidP="002C1701">
            <w:r>
              <w:t>США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648EF230" w:rsidR="00BD0816" w:rsidRPr="00B25AB8" w:rsidRDefault="002C17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68DC12F2" w:rsidR="00BD0816" w:rsidRPr="005B225F" w:rsidRDefault="00677F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5618" w:rsidRPr="006168DD" w14:paraId="4066EC27" w14:textId="77777777" w:rsidTr="00FA2451">
        <w:tc>
          <w:tcPr>
            <w:tcW w:w="1701" w:type="dxa"/>
            <w:vMerge w:val="restart"/>
          </w:tcPr>
          <w:p w14:paraId="4430149F" w14:textId="77777777" w:rsidR="00B15618" w:rsidRPr="0007072A" w:rsidRDefault="00B1561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ПК-5: </w:t>
            </w:r>
          </w:p>
          <w:p w14:paraId="0393F221" w14:textId="77777777" w:rsidR="00B15618" w:rsidRPr="0007072A" w:rsidRDefault="00B1561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 xml:space="preserve">ИД-ПК-5.1 </w:t>
            </w:r>
          </w:p>
          <w:p w14:paraId="6598E2C4" w14:textId="5DBC91B6" w:rsidR="00B15618" w:rsidRPr="006168DD" w:rsidRDefault="00B1561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7072A">
              <w:rPr>
                <w:rFonts w:cs="Arial"/>
                <w:sz w:val="18"/>
                <w:szCs w:val="18"/>
              </w:rPr>
              <w:t>ИД-ПК-5.2</w:t>
            </w:r>
          </w:p>
        </w:tc>
        <w:tc>
          <w:tcPr>
            <w:tcW w:w="5953" w:type="dxa"/>
          </w:tcPr>
          <w:p w14:paraId="35406A32" w14:textId="07EBD4A8" w:rsidR="00B15618" w:rsidRPr="00DF3C1E" w:rsidRDefault="00B15618" w:rsidP="002D4D7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217A6">
              <w:rPr>
                <w:b/>
              </w:rPr>
              <w:t>Европейские страны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0336D6B6" w14:textId="4A421034" w:rsidR="00B15618" w:rsidRPr="005B225F" w:rsidRDefault="00B156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A021E8C" w:rsidR="00B15618" w:rsidRPr="00757678" w:rsidRDefault="00B156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16</w:t>
            </w:r>
          </w:p>
        </w:tc>
        <w:tc>
          <w:tcPr>
            <w:tcW w:w="815" w:type="dxa"/>
          </w:tcPr>
          <w:p w14:paraId="127D417A" w14:textId="6E1CBB79" w:rsidR="00B15618" w:rsidRPr="00757678" w:rsidRDefault="00B156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A402494" w14:textId="35ED5D30" w:rsidR="00B15618" w:rsidRPr="00757678" w:rsidRDefault="00B156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7B50CD87" w:rsidR="00B15618" w:rsidRPr="00757678" w:rsidRDefault="00B1561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40</w:t>
            </w:r>
          </w:p>
        </w:tc>
        <w:tc>
          <w:tcPr>
            <w:tcW w:w="4002" w:type="dxa"/>
            <w:vMerge w:val="restart"/>
          </w:tcPr>
          <w:p w14:paraId="76D644A2" w14:textId="77777777" w:rsidR="00B15618" w:rsidRDefault="00B15618" w:rsidP="003300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68C749CB" w14:textId="1513F570" w:rsidR="00B15618" w:rsidRPr="00DF3C1E" w:rsidRDefault="00B1561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2D4D77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D4D77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2D4D77" w:rsidRPr="00BD0816" w:rsidRDefault="002D4D77" w:rsidP="00B6294E">
            <w:r w:rsidRPr="00BD0816">
              <w:t xml:space="preserve">Тема 2.1 </w:t>
            </w:r>
          </w:p>
          <w:p w14:paraId="7434BFF4" w14:textId="01A7424E" w:rsidR="002D4D77" w:rsidRPr="00BD0816" w:rsidRDefault="002D4D77" w:rsidP="00B6294E">
            <w:r>
              <w:t xml:space="preserve">Чехия </w:t>
            </w:r>
          </w:p>
        </w:tc>
        <w:tc>
          <w:tcPr>
            <w:tcW w:w="815" w:type="dxa"/>
          </w:tcPr>
          <w:p w14:paraId="26B4F618" w14:textId="1B3F24CD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7DA4B43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2D4D77" w:rsidRPr="00B25AB8" w:rsidRDefault="002D4D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FF49EF8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2D4D77" w:rsidRPr="00DF3C1E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D7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D4D77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2D4D77" w:rsidRPr="00BD0816" w:rsidRDefault="002D4D77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5971A820" w:rsidR="002D4D77" w:rsidRDefault="002D4D77" w:rsidP="00DD6033">
            <w:pPr>
              <w:rPr>
                <w:b/>
              </w:rPr>
            </w:pPr>
            <w:r>
              <w:t>Польша</w:t>
            </w:r>
          </w:p>
        </w:tc>
        <w:tc>
          <w:tcPr>
            <w:tcW w:w="815" w:type="dxa"/>
          </w:tcPr>
          <w:p w14:paraId="408A1141" w14:textId="60738C76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C861D90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2D4D77" w:rsidRPr="00B25AB8" w:rsidRDefault="002D4D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89B1D7C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2D4D77" w:rsidRPr="00DF3C1E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D77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D4D77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CD0F172" w:rsidR="002D4D77" w:rsidRDefault="002D4D77" w:rsidP="00B6294E">
            <w:r>
              <w:t>Тема 2</w:t>
            </w:r>
            <w:r w:rsidR="00757678">
              <w:t>.</w:t>
            </w:r>
            <w:r>
              <w:t>3</w:t>
            </w:r>
          </w:p>
          <w:p w14:paraId="0BEE861E" w14:textId="620F6F1E" w:rsidR="002D4D77" w:rsidRPr="00BD0816" w:rsidRDefault="002D4D77" w:rsidP="00B6294E">
            <w:pPr>
              <w:rPr>
                <w:b/>
              </w:rPr>
            </w:pPr>
            <w:r>
              <w:t xml:space="preserve">Италия </w:t>
            </w:r>
          </w:p>
        </w:tc>
        <w:tc>
          <w:tcPr>
            <w:tcW w:w="815" w:type="dxa"/>
          </w:tcPr>
          <w:p w14:paraId="589BF1E8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9D01C32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2D4D77" w:rsidRPr="00B25AB8" w:rsidRDefault="002D4D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D0C2CD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2D4D77" w:rsidRPr="00DF3C1E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4D77" w:rsidRPr="006168DD" w14:paraId="75E9AEFC" w14:textId="77777777" w:rsidTr="002D4D77">
        <w:trPr>
          <w:trHeight w:val="483"/>
        </w:trPr>
        <w:tc>
          <w:tcPr>
            <w:tcW w:w="1701" w:type="dxa"/>
            <w:vMerge/>
          </w:tcPr>
          <w:p w14:paraId="4A5A9A4A" w14:textId="77777777" w:rsidR="002D4D77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4D8A3" w14:textId="7989E2D7" w:rsidR="002D4D77" w:rsidRDefault="002D4D77" w:rsidP="00B6294E">
            <w:r w:rsidRPr="002C1701">
              <w:t>Тема 2</w:t>
            </w:r>
            <w:r w:rsidR="00757678">
              <w:t>.</w:t>
            </w:r>
            <w:r>
              <w:t>4</w:t>
            </w:r>
          </w:p>
          <w:p w14:paraId="10DDDB3B" w14:textId="6F159BBF" w:rsidR="002D4D77" w:rsidRPr="00BD0816" w:rsidRDefault="002D4D77" w:rsidP="00B6294E">
            <w:r>
              <w:t xml:space="preserve">Франция </w:t>
            </w:r>
          </w:p>
        </w:tc>
        <w:tc>
          <w:tcPr>
            <w:tcW w:w="815" w:type="dxa"/>
          </w:tcPr>
          <w:p w14:paraId="2A3031D0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8AEB49C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D4D77" w:rsidRPr="00B25AB8" w:rsidRDefault="002D4D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25A1D2C" w:rsidR="002D4D77" w:rsidRPr="00B25AB8" w:rsidRDefault="002D4D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07B5145" w14:textId="77777777" w:rsidR="002D4D77" w:rsidRPr="00DF3C1E" w:rsidRDefault="002D4D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696529B9" w14:textId="77777777" w:rsidTr="002D4D77">
        <w:trPr>
          <w:trHeight w:val="233"/>
        </w:trPr>
        <w:tc>
          <w:tcPr>
            <w:tcW w:w="1701" w:type="dxa"/>
            <w:vMerge/>
          </w:tcPr>
          <w:p w14:paraId="16406655" w14:textId="77777777" w:rsidR="00757678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331D3" w14:textId="06268724" w:rsidR="00757678" w:rsidRDefault="00757678" w:rsidP="002C1701">
            <w:r>
              <w:t>Тема 2.5</w:t>
            </w:r>
          </w:p>
          <w:p w14:paraId="3FA293EF" w14:textId="3AC85158" w:rsidR="00757678" w:rsidRPr="00F87A4E" w:rsidRDefault="00757678" w:rsidP="002C1701">
            <w:r>
              <w:t xml:space="preserve">Германия </w:t>
            </w:r>
          </w:p>
        </w:tc>
        <w:tc>
          <w:tcPr>
            <w:tcW w:w="815" w:type="dxa"/>
          </w:tcPr>
          <w:p w14:paraId="5B12157C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CF11D5" w14:textId="5FD65C4A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EC05C7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A65E42" w14:textId="0F1AFE9B" w:rsidR="00757678" w:rsidRPr="00B25AB8" w:rsidRDefault="007576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B084F" w14:textId="03BC273C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09FA7B9F" w14:textId="77777777" w:rsidR="00757678" w:rsidRPr="00DF3C1E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7BAD2D82" w14:textId="77777777" w:rsidTr="002D4D77">
        <w:trPr>
          <w:trHeight w:val="443"/>
        </w:trPr>
        <w:tc>
          <w:tcPr>
            <w:tcW w:w="1701" w:type="dxa"/>
            <w:vMerge/>
          </w:tcPr>
          <w:p w14:paraId="593EA467" w14:textId="77777777" w:rsidR="00757678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25605" w14:textId="213DD898" w:rsidR="00757678" w:rsidRDefault="00757678" w:rsidP="002C1701">
            <w:r w:rsidRPr="00F87A4E">
              <w:t>Тема 2</w:t>
            </w:r>
            <w:r>
              <w:t>.6</w:t>
            </w:r>
          </w:p>
          <w:p w14:paraId="5335DE88" w14:textId="076ACDEB" w:rsidR="00757678" w:rsidRPr="00F87A4E" w:rsidRDefault="00757678" w:rsidP="002C1701">
            <w:r>
              <w:t>Венгрия</w:t>
            </w:r>
          </w:p>
        </w:tc>
        <w:tc>
          <w:tcPr>
            <w:tcW w:w="815" w:type="dxa"/>
          </w:tcPr>
          <w:p w14:paraId="54A6DC73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6407D6" w14:textId="77777777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8D7156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41CCDB" w14:textId="19A646E5" w:rsidR="00757678" w:rsidRPr="00B25AB8" w:rsidRDefault="007576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5CB483" w14:textId="6439CE42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47860651" w14:textId="77777777" w:rsidR="00757678" w:rsidRPr="00DF3C1E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79F78090" w14:textId="77777777" w:rsidTr="002D4D77">
        <w:trPr>
          <w:trHeight w:val="227"/>
        </w:trPr>
        <w:tc>
          <w:tcPr>
            <w:tcW w:w="1701" w:type="dxa"/>
            <w:vMerge w:val="restart"/>
          </w:tcPr>
          <w:p w14:paraId="4FA371E8" w14:textId="77777777" w:rsidR="00757678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736540" w14:textId="2713327B" w:rsidR="00757678" w:rsidRDefault="00757678" w:rsidP="002C1701">
            <w:r>
              <w:t>Тема 2.7</w:t>
            </w:r>
          </w:p>
          <w:p w14:paraId="4C55AE6B" w14:textId="6DB6D071" w:rsidR="00757678" w:rsidRPr="00F87A4E" w:rsidRDefault="00757678" w:rsidP="002C1701">
            <w:r>
              <w:t xml:space="preserve">Финляндия </w:t>
            </w:r>
          </w:p>
        </w:tc>
        <w:tc>
          <w:tcPr>
            <w:tcW w:w="815" w:type="dxa"/>
          </w:tcPr>
          <w:p w14:paraId="0E11103F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A8FE67" w14:textId="19677CB5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349420" w14:textId="77777777" w:rsidR="00757678" w:rsidRPr="00B25AB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23803D" w14:textId="158931DC" w:rsidR="00757678" w:rsidRPr="00B25AB8" w:rsidRDefault="0075767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FBA497" w14:textId="2C299EA7" w:rsidR="00757678" w:rsidRDefault="007576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7DE5F511" w14:textId="77777777" w:rsidR="00757678" w:rsidRPr="00DF3C1E" w:rsidRDefault="007576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79359D9D" w14:textId="77777777" w:rsidTr="002D4D77">
        <w:trPr>
          <w:trHeight w:val="423"/>
        </w:trPr>
        <w:tc>
          <w:tcPr>
            <w:tcW w:w="1701" w:type="dxa"/>
            <w:vMerge/>
          </w:tcPr>
          <w:p w14:paraId="3FECCD33" w14:textId="77777777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A133C" w14:textId="4135FB58" w:rsidR="00757678" w:rsidRDefault="00757678" w:rsidP="00677F74">
            <w:r w:rsidRPr="002C1701">
              <w:t>Тема 2</w:t>
            </w:r>
            <w:r>
              <w:t>.8</w:t>
            </w:r>
          </w:p>
          <w:p w14:paraId="7A88E980" w14:textId="1388296E" w:rsidR="00757678" w:rsidRDefault="00757678" w:rsidP="00677F74">
            <w:r>
              <w:t xml:space="preserve">Традиции празднования Пасхи в европейских странах </w:t>
            </w:r>
          </w:p>
        </w:tc>
        <w:tc>
          <w:tcPr>
            <w:tcW w:w="815" w:type="dxa"/>
          </w:tcPr>
          <w:p w14:paraId="7172DABE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EA5FB" w14:textId="7185F458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726ADF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ABAF0" w14:textId="4B4A843C" w:rsidR="00757678" w:rsidRPr="00B25AB8" w:rsidRDefault="00757678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25F6F" w14:textId="53B8429C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6FF3DB6B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4F47107B" w14:textId="77777777" w:rsidTr="00AB11E6">
        <w:tc>
          <w:tcPr>
            <w:tcW w:w="1701" w:type="dxa"/>
            <w:vMerge w:val="restart"/>
          </w:tcPr>
          <w:p w14:paraId="4675AC9E" w14:textId="77777777" w:rsidR="00757678" w:rsidRDefault="0075767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5: </w:t>
            </w:r>
          </w:p>
          <w:p w14:paraId="2B6BFDD8" w14:textId="77777777" w:rsidR="00757678" w:rsidRDefault="0075767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ПК-5.1 </w:t>
            </w:r>
          </w:p>
          <w:p w14:paraId="0F75B46A" w14:textId="68F61624" w:rsidR="00757678" w:rsidRPr="006168DD" w:rsidRDefault="00757678" w:rsidP="000707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2</w:t>
            </w:r>
          </w:p>
        </w:tc>
        <w:tc>
          <w:tcPr>
            <w:tcW w:w="5953" w:type="dxa"/>
          </w:tcPr>
          <w:p w14:paraId="31970DC4" w14:textId="484C25D3" w:rsidR="00757678" w:rsidRPr="00DF3C1E" w:rsidRDefault="00757678" w:rsidP="00677F7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 </w:t>
            </w:r>
          </w:p>
        </w:tc>
        <w:tc>
          <w:tcPr>
            <w:tcW w:w="815" w:type="dxa"/>
          </w:tcPr>
          <w:p w14:paraId="0AF7E815" w14:textId="7E1A2EFB" w:rsidR="00757678" w:rsidRP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38F12DE" w14:textId="267C1B6A" w:rsidR="00757678" w:rsidRP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8</w:t>
            </w:r>
          </w:p>
        </w:tc>
        <w:tc>
          <w:tcPr>
            <w:tcW w:w="815" w:type="dxa"/>
          </w:tcPr>
          <w:p w14:paraId="02D3B30E" w14:textId="77777777" w:rsidR="00757678" w:rsidRP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E88E2DA" w14:textId="77777777" w:rsidR="00757678" w:rsidRPr="00757678" w:rsidRDefault="00757678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473729B" w14:textId="704AA19E" w:rsidR="00757678" w:rsidRP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5</w:t>
            </w:r>
          </w:p>
        </w:tc>
        <w:tc>
          <w:tcPr>
            <w:tcW w:w="4002" w:type="dxa"/>
            <w:vMerge w:val="restart"/>
          </w:tcPr>
          <w:p w14:paraId="4BC492F8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757678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757678" w:rsidRPr="00BD0816" w:rsidRDefault="00757678" w:rsidP="00677F74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36242874" w:rsidR="00757678" w:rsidRPr="00BD0816" w:rsidRDefault="00757678" w:rsidP="00677F74">
            <w:r>
              <w:t xml:space="preserve">Турция </w:t>
            </w:r>
          </w:p>
        </w:tc>
        <w:tc>
          <w:tcPr>
            <w:tcW w:w="815" w:type="dxa"/>
          </w:tcPr>
          <w:p w14:paraId="6EB1523C" w14:textId="4D895183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64194C8B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4E6A1E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757678" w:rsidRPr="00B25AB8" w:rsidRDefault="00757678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678" w:rsidRPr="006168DD" w14:paraId="7DC23BEF" w14:textId="77777777" w:rsidTr="002D4D77">
        <w:trPr>
          <w:trHeight w:val="417"/>
        </w:trPr>
        <w:tc>
          <w:tcPr>
            <w:tcW w:w="1701" w:type="dxa"/>
            <w:vMerge/>
          </w:tcPr>
          <w:p w14:paraId="6A4DD920" w14:textId="77777777" w:rsidR="0075767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757678" w:rsidRPr="00BD0816" w:rsidRDefault="00757678" w:rsidP="00677F74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460E6940" w:rsidR="00757678" w:rsidRDefault="00757678" w:rsidP="00677F74">
            <w:pPr>
              <w:rPr>
                <w:b/>
              </w:rPr>
            </w:pPr>
            <w:r>
              <w:t xml:space="preserve">Израиль </w:t>
            </w:r>
          </w:p>
        </w:tc>
        <w:tc>
          <w:tcPr>
            <w:tcW w:w="815" w:type="dxa"/>
          </w:tcPr>
          <w:p w14:paraId="674AAB30" w14:textId="2808F205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963D3C" w14:textId="743B9C32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CB7F6BF" w14:textId="77777777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757678" w:rsidRPr="00B25AB8" w:rsidRDefault="00757678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477B3714" w:rsidR="00757678" w:rsidRPr="00B25AB8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D443C18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15618" w:rsidRPr="006168DD" w14:paraId="5BA2B56C" w14:textId="77777777" w:rsidTr="00FA2451">
        <w:tc>
          <w:tcPr>
            <w:tcW w:w="1701" w:type="dxa"/>
          </w:tcPr>
          <w:p w14:paraId="6D5DE85A" w14:textId="77777777" w:rsidR="00B15618" w:rsidRPr="001A0052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15618" w:rsidRPr="00B25AB8" w:rsidRDefault="00B15618" w:rsidP="00677F74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B15618" w:rsidRPr="000E103B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15618" w:rsidRPr="000E103B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15618" w:rsidRPr="000E103B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D9BCF1D" w:rsidR="00B15618" w:rsidRPr="000E103B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49C37E4" w:rsidR="00B15618" w:rsidRPr="00757678" w:rsidRDefault="00B1561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678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6DFC2B1B" w:rsidR="00B15618" w:rsidRPr="00522E34" w:rsidRDefault="001214BA" w:rsidP="00677F74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757678" w:rsidRPr="006168DD" w14:paraId="32FD157A" w14:textId="77777777" w:rsidTr="00FA2451">
        <w:tc>
          <w:tcPr>
            <w:tcW w:w="1701" w:type="dxa"/>
          </w:tcPr>
          <w:p w14:paraId="06076A11" w14:textId="77777777" w:rsidR="00757678" w:rsidRPr="001A0052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A9DAD13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1CF77BD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3BA8174" w:rsidR="00757678" w:rsidRPr="001C1B2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002" w:type="dxa"/>
          </w:tcPr>
          <w:p w14:paraId="7D7CACC6" w14:textId="77777777" w:rsidR="00757678" w:rsidRPr="00DF3C1E" w:rsidRDefault="00757678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5552C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552C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6D2E50" w:rsidR="00F60511" w:rsidRPr="00732DBF" w:rsidRDefault="00074160" w:rsidP="00074160">
      <w:pPr>
        <w:pStyle w:val="2"/>
      </w:pPr>
      <w:r w:rsidRPr="00074160">
        <w:lastRenderedPageBreak/>
        <w:t>Краткое содержание</w:t>
      </w:r>
      <w:r w:rsidR="00F60511" w:rsidRPr="00732DBF">
        <w:t xml:space="preserve">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E45D0E4" w:rsidR="006E5EA3" w:rsidRPr="001214BA" w:rsidRDefault="00EC196A" w:rsidP="00F60511">
            <w:pPr>
              <w:rPr>
                <w:b/>
              </w:rPr>
            </w:pPr>
            <w:r w:rsidRPr="001214BA">
              <w:rPr>
                <w:b/>
              </w:rPr>
              <w:t>Англоязычные страны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02D382" w14:textId="387F1059" w:rsidR="00E858C4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28D250C7" w14:textId="2D4A9D3B" w:rsidR="006E5EA3" w:rsidRPr="002C41C7" w:rsidRDefault="006E5EA3" w:rsidP="00E858C4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323DA6" w:rsidR="006E5EA3" w:rsidRPr="00615ADB" w:rsidRDefault="00E858C4" w:rsidP="00615ADB">
            <w:r>
              <w:t xml:space="preserve">Местоположение. Основные достопримечательности. История и культура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895B17A" w:rsidR="006E5EA3" w:rsidRPr="002C41C7" w:rsidRDefault="00E858C4" w:rsidP="00E858C4">
            <w:pPr>
              <w:rPr>
                <w:i/>
              </w:rPr>
            </w:pPr>
            <w:r>
              <w:rPr>
                <w:lang w:eastAsia="en-US"/>
              </w:rPr>
              <w:t xml:space="preserve">Англ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9F16139" w:rsidR="006E5EA3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4DAFE3F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BFC6" w14:textId="77777777" w:rsidR="00E858C4" w:rsidRDefault="00E858C4" w:rsidP="00E858C4">
            <w:r>
              <w:t xml:space="preserve">Тема 1.3 </w:t>
            </w:r>
          </w:p>
          <w:p w14:paraId="724937A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11C" w14:textId="59FDB784" w:rsidR="00E858C4" w:rsidRDefault="00E858C4" w:rsidP="00E858C4">
            <w:pPr>
              <w:spacing w:line="276" w:lineRule="auto"/>
              <w:rPr>
                <w:lang w:eastAsia="en-US"/>
              </w:rPr>
            </w:pPr>
            <w:r>
              <w:t>Шотла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CAAC3" w14:textId="44E2AA16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858C4" w:rsidRPr="008448CC" w14:paraId="5A7217E1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8BA0C" w14:textId="77777777" w:rsidR="00E858C4" w:rsidRDefault="00E858C4" w:rsidP="00E858C4">
            <w:r>
              <w:t>Тема 1.4</w:t>
            </w:r>
          </w:p>
          <w:p w14:paraId="5C4B0AE3" w14:textId="77777777" w:rsidR="00E858C4" w:rsidRDefault="00E858C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9BE1" w14:textId="42F89F88" w:rsidR="00E858C4" w:rsidRDefault="00E858C4" w:rsidP="00E858C4">
            <w:r>
              <w:t>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1D26A" w14:textId="3196DBA7" w:rsidR="00E858C4" w:rsidRPr="00615ADB" w:rsidRDefault="00E858C4" w:rsidP="00615ADB">
            <w:pPr>
              <w:rPr>
                <w:bCs/>
              </w:rPr>
            </w:pPr>
            <w:r w:rsidRPr="00E858C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FBD2EE" w:rsidR="006E5EA3" w:rsidRPr="005C2175" w:rsidRDefault="00E858C4" w:rsidP="00F60511">
            <w:pPr>
              <w:rPr>
                <w:b/>
                <w:i/>
              </w:rPr>
            </w:pPr>
            <w:r>
              <w:rPr>
                <w:b/>
              </w:rPr>
              <w:t>Европейские страны</w:t>
            </w:r>
          </w:p>
        </w:tc>
      </w:tr>
      <w:tr w:rsidR="00EC196A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F395DB9" w:rsidR="00EC196A" w:rsidRPr="00532A00" w:rsidRDefault="00EC196A" w:rsidP="00EC196A">
            <w:pPr>
              <w:rPr>
                <w:bCs/>
                <w:i/>
              </w:rPr>
            </w:pPr>
            <w:r>
              <w:t>Чех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482EE61" w:rsidR="00EC196A" w:rsidRPr="00732DBF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C196A" w:rsidRPr="00E82E96" w:rsidRDefault="00EC196A" w:rsidP="00EC196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7506D32" w:rsidR="00EC196A" w:rsidRPr="00E82E96" w:rsidRDefault="00EC196A" w:rsidP="00EC196A">
            <w:pPr>
              <w:rPr>
                <w:bCs/>
              </w:rPr>
            </w:pPr>
            <w:r>
              <w:t>Поль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E0BBDA" w:rsidR="00EC196A" w:rsidRPr="00615ADB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2CC90BA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C145" w14:textId="1D342C04" w:rsidR="00EC196A" w:rsidRDefault="00EC196A" w:rsidP="00EC196A">
            <w:r>
              <w:t>Тема 2</w:t>
            </w:r>
            <w:r w:rsidR="00757678">
              <w:t>.</w:t>
            </w:r>
            <w:r>
              <w:t>3</w:t>
            </w:r>
          </w:p>
          <w:p w14:paraId="69276D61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C04EC" w14:textId="55EC956E" w:rsidR="00EC196A" w:rsidRDefault="00EC196A" w:rsidP="00EC196A">
            <w:r>
              <w:t>Ита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58DAE" w14:textId="4E9379CE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F20A18A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9D31" w14:textId="2EF081F0" w:rsidR="00EC196A" w:rsidRDefault="00EC196A" w:rsidP="00EC196A">
            <w:r>
              <w:t>Тема 2</w:t>
            </w:r>
            <w:r w:rsidR="00757678">
              <w:t>.</w:t>
            </w:r>
            <w:r>
              <w:t>4</w:t>
            </w:r>
          </w:p>
          <w:p w14:paraId="01D3786E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BBF9" w14:textId="53B0BD09" w:rsidR="00EC196A" w:rsidRDefault="00EC196A" w:rsidP="00EC196A">
            <w:r>
              <w:t>Фран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B1926" w14:textId="0AB4A4FD" w:rsidR="00EC196A" w:rsidRDefault="00EC196A" w:rsidP="00EC196A">
            <w:r w:rsidRPr="004F759C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4D1873D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605E4" w14:textId="5F13CB91" w:rsidR="00EC196A" w:rsidRDefault="00EC196A" w:rsidP="00EC196A">
            <w:r>
              <w:t>Тема 2</w:t>
            </w:r>
            <w:r w:rsidR="00757678">
              <w:t>.</w:t>
            </w:r>
            <w:r>
              <w:t>5</w:t>
            </w:r>
          </w:p>
          <w:p w14:paraId="15D0C4C4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5CC9" w14:textId="4E457855" w:rsidR="00EC196A" w:rsidRDefault="00EC196A" w:rsidP="00EC196A">
            <w:r>
              <w:t>Герм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94CBB" w14:textId="7F4D53E3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65181B2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B0AC4" w14:textId="50DE02F4" w:rsidR="00EC196A" w:rsidRDefault="00EC196A" w:rsidP="00EC196A">
            <w:r>
              <w:t>Тема 2</w:t>
            </w:r>
            <w:r w:rsidR="00757678">
              <w:t>.</w:t>
            </w:r>
            <w:r>
              <w:t>6</w:t>
            </w:r>
          </w:p>
          <w:p w14:paraId="6AE953AA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9D71" w14:textId="37BCD191" w:rsidR="00EC196A" w:rsidRDefault="00EC196A" w:rsidP="00EC196A">
            <w:r>
              <w:t>Венгр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13B51E" w14:textId="54982346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71465059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09B3" w14:textId="35255988" w:rsidR="00EC196A" w:rsidRDefault="00EC196A" w:rsidP="00EC196A">
            <w:r>
              <w:t>Тема 2</w:t>
            </w:r>
            <w:r w:rsidR="00757678">
              <w:t>.</w:t>
            </w:r>
            <w:r>
              <w:t>7</w:t>
            </w:r>
          </w:p>
          <w:p w14:paraId="2CCE615C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DADF" w14:textId="6904711A" w:rsidR="00EC196A" w:rsidRDefault="00EC196A" w:rsidP="00EC196A">
            <w:r>
              <w:t>Финлянд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4553" w14:textId="6B8E1F5A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EC196A" w:rsidRPr="008448CC" w14:paraId="3095B94E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72B6" w14:textId="245786FC" w:rsidR="00EC196A" w:rsidRDefault="00EC196A" w:rsidP="00EC196A">
            <w:r>
              <w:t>Тема 2</w:t>
            </w:r>
            <w:r w:rsidR="00757678">
              <w:t>.</w:t>
            </w:r>
            <w:r>
              <w:t>8</w:t>
            </w:r>
          </w:p>
          <w:p w14:paraId="0A4FC262" w14:textId="77777777" w:rsidR="00EC196A" w:rsidRDefault="00EC196A" w:rsidP="00EC196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EDB6" w14:textId="52D06AB9" w:rsidR="00EC196A" w:rsidRDefault="00EC196A" w:rsidP="00EC196A">
            <w:r>
              <w:t>Традиции празднования Пасхи в европейских стран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C3D3A" w14:textId="4655A140" w:rsidR="00EC196A" w:rsidRDefault="00EC196A" w:rsidP="00EC196A">
            <w:r w:rsidRPr="006552F4">
              <w:rPr>
                <w:bCs/>
              </w:rPr>
              <w:t>Местоположение. Основные достопримечательности. История и культура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01F6504" w:rsidR="00732DBF" w:rsidRPr="005C2175" w:rsidRDefault="00732DBF" w:rsidP="00AB11E6">
            <w:pPr>
              <w:rPr>
                <w:b/>
                <w:i/>
              </w:rPr>
            </w:pP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25716" w14:textId="77777777" w:rsidR="00EC196A" w:rsidRDefault="00EC196A" w:rsidP="00EC196A">
            <w:r>
              <w:t xml:space="preserve">Тема 3.1 </w:t>
            </w:r>
          </w:p>
          <w:p w14:paraId="48DA4D69" w14:textId="5993B43E" w:rsidR="00732DBF" w:rsidRPr="00532A00" w:rsidRDefault="00EC196A" w:rsidP="00EC196A">
            <w:pPr>
              <w:rPr>
                <w:bCs/>
                <w:i/>
              </w:rPr>
            </w:pPr>
            <w:r>
              <w:t>Тур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2C56E24F" w:rsidR="00732DBF" w:rsidRPr="00732DBF" w:rsidRDefault="00C27C0B" w:rsidP="00C27C0B">
            <w:r>
              <w:t xml:space="preserve">Общая характеристика </w:t>
            </w:r>
            <w:r w:rsidR="00EC196A" w:rsidRPr="00EC196A">
              <w:t>Местоположение. Основные достопримечательности. История и культура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AB34" w14:textId="77777777" w:rsidR="00EC196A" w:rsidRDefault="00EC196A" w:rsidP="00EC196A">
            <w:r>
              <w:t xml:space="preserve">Тема 3.2 </w:t>
            </w:r>
          </w:p>
          <w:p w14:paraId="030FAF39" w14:textId="2193C9CD" w:rsidR="00732DBF" w:rsidRPr="00E82E96" w:rsidRDefault="00EC196A" w:rsidP="00EC196A">
            <w:pPr>
              <w:rPr>
                <w:bCs/>
              </w:rPr>
            </w:pPr>
            <w:r>
              <w:t>Изра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56F9D505" w:rsidR="00732DBF" w:rsidRPr="00615ADB" w:rsidRDefault="00EC196A" w:rsidP="00C27C0B">
            <w:r w:rsidRPr="00EC196A">
              <w:t>Местоположение. Основные достопримечательности. История и культур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5552C6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DE813D" w:rsidR="00884F07" w:rsidRPr="00890BB8" w:rsidRDefault="00EC196A" w:rsidP="009B399A">
            <w:pPr>
              <w:rPr>
                <w:i/>
              </w:rPr>
            </w:pPr>
            <w:r>
              <w:rPr>
                <w:b/>
              </w:rPr>
              <w:t xml:space="preserve">Англоязычные страны </w:t>
            </w:r>
          </w:p>
        </w:tc>
      </w:tr>
      <w:tr w:rsidR="00757678" w:rsidRPr="008448CC" w14:paraId="36569CE4" w14:textId="77777777" w:rsidTr="001F6BFE">
        <w:trPr>
          <w:trHeight w:val="37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757678" w:rsidRPr="00E82E96" w:rsidRDefault="00757678" w:rsidP="00EC196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D536" w14:textId="77777777" w:rsidR="00757678" w:rsidRDefault="00757678" w:rsidP="00EC196A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Англия Лондон </w:t>
            </w:r>
          </w:p>
          <w:p w14:paraId="1F417390" w14:textId="54D6ACEB" w:rsidR="00757678" w:rsidRPr="00532A00" w:rsidRDefault="00757678" w:rsidP="00EC196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3F614115" w:rsidR="00757678" w:rsidRPr="00CD0F1E" w:rsidRDefault="00757678" w:rsidP="00EC196A">
            <w:pPr>
              <w:rPr>
                <w:bCs/>
              </w:rPr>
            </w:pPr>
            <w:r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BE9F7E" w14:textId="77777777" w:rsidR="00757678" w:rsidRPr="00DF70DC" w:rsidRDefault="00757678" w:rsidP="00EC196A">
            <w:r w:rsidRPr="00DF70DC">
              <w:t>тест</w:t>
            </w:r>
          </w:p>
          <w:p w14:paraId="4283FF8E" w14:textId="57F96416" w:rsidR="00757678" w:rsidRPr="00DF70DC" w:rsidRDefault="00757678" w:rsidP="00EC196A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3283D2DE" w:rsidR="00757678" w:rsidRPr="00CD0F1E" w:rsidRDefault="00757678" w:rsidP="00EC196A">
            <w:pPr>
              <w:jc w:val="center"/>
            </w:pPr>
            <w:r>
              <w:t>6</w:t>
            </w:r>
          </w:p>
        </w:tc>
      </w:tr>
      <w:tr w:rsidR="00757678" w:rsidRPr="008448CC" w14:paraId="0DD7C7A3" w14:textId="77777777" w:rsidTr="001F6BFE">
        <w:trPr>
          <w:trHeight w:val="95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757678" w:rsidRDefault="00757678" w:rsidP="00EC196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21E13375" w:rsidR="00757678" w:rsidRPr="00615ADB" w:rsidRDefault="00757678" w:rsidP="00EC196A">
            <w:pPr>
              <w:spacing w:line="276" w:lineRule="auto"/>
            </w:pPr>
            <w:r>
              <w:rPr>
                <w:lang w:eastAsia="en-US"/>
              </w:rPr>
              <w:t>Анг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C27E79C" w:rsidR="00757678" w:rsidRPr="00CD0F1E" w:rsidRDefault="00757678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4F3816C" w14:textId="4C66BF1D" w:rsidR="00757678" w:rsidRPr="00CD0F1E" w:rsidRDefault="00757678" w:rsidP="00EC196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874A7E7" w:rsidR="00757678" w:rsidRPr="00CD0F1E" w:rsidRDefault="00757678" w:rsidP="00EC196A">
            <w:pPr>
              <w:jc w:val="center"/>
            </w:pPr>
            <w:r>
              <w:t>6</w:t>
            </w:r>
          </w:p>
        </w:tc>
      </w:tr>
      <w:tr w:rsidR="00757678" w:rsidRPr="008448CC" w14:paraId="6496F2DA" w14:textId="77777777" w:rsidTr="001F6BFE">
        <w:trPr>
          <w:trHeight w:val="48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7D5C3" w14:textId="13329907" w:rsidR="00757678" w:rsidRDefault="00757678" w:rsidP="00757678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7A33" w14:textId="00017643" w:rsidR="00757678" w:rsidRDefault="00757678" w:rsidP="00EC196A">
            <w:r>
              <w:rPr>
                <w:lang w:eastAsia="en-US"/>
              </w:rPr>
              <w:t>Шотла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CC0A2" w14:textId="4D0965BC" w:rsidR="00757678" w:rsidRPr="00CD0F1E" w:rsidRDefault="00757678" w:rsidP="00EC196A">
            <w:r w:rsidRPr="00EC196A"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C6D2FB" w14:textId="54992BAB" w:rsidR="00757678" w:rsidRDefault="00757678" w:rsidP="00EC196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8AFA5" w14:textId="59E1CE5A" w:rsidR="00757678" w:rsidRDefault="00757678" w:rsidP="00EC196A">
            <w:pPr>
              <w:jc w:val="center"/>
            </w:pPr>
            <w:r>
              <w:t>6</w:t>
            </w:r>
          </w:p>
        </w:tc>
      </w:tr>
      <w:tr w:rsidR="00757678" w:rsidRPr="008448CC" w14:paraId="6E9D190A" w14:textId="77777777" w:rsidTr="001F6BFE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426BD" w14:textId="0CF3C13C" w:rsidR="00757678" w:rsidRDefault="00757678" w:rsidP="00757678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F819" w14:textId="224D4DF2" w:rsidR="00757678" w:rsidRDefault="00757678" w:rsidP="00EC196A">
            <w:r>
              <w:t>С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0D64F" w14:textId="300FC4FB" w:rsidR="00757678" w:rsidRPr="00CD0F1E" w:rsidRDefault="00757678" w:rsidP="00EC196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18A7F06" w14:textId="132D331D" w:rsidR="00757678" w:rsidRDefault="00757678" w:rsidP="00EC196A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7D96D" w14:textId="59EAC67F" w:rsidR="00757678" w:rsidRDefault="00757678" w:rsidP="00EC196A">
            <w:pPr>
              <w:jc w:val="center"/>
            </w:pPr>
            <w:r>
              <w:t>6</w:t>
            </w:r>
          </w:p>
        </w:tc>
      </w:tr>
      <w:tr w:rsidR="00EC196A" w:rsidRPr="008448CC" w14:paraId="738A3E4B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EC196A" w:rsidRDefault="00EC196A" w:rsidP="00EC19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BD6B5CA" w:rsidR="00EC196A" w:rsidRPr="00890BB8" w:rsidRDefault="00A14C97" w:rsidP="00EC196A">
            <w:pPr>
              <w:rPr>
                <w:i/>
              </w:rPr>
            </w:pPr>
            <w:r w:rsidRPr="00A14C97">
              <w:rPr>
                <w:b/>
              </w:rPr>
              <w:t>Европейские страны</w:t>
            </w:r>
          </w:p>
        </w:tc>
      </w:tr>
      <w:tr w:rsidR="00757678" w:rsidRPr="008448CC" w14:paraId="1F564D90" w14:textId="77777777" w:rsidTr="001F6BFE">
        <w:trPr>
          <w:trHeight w:val="4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28B420C3" w:rsidR="00757678" w:rsidRDefault="00757678" w:rsidP="00A14C9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07C6FECB" w:rsidR="00757678" w:rsidRPr="00615ADB" w:rsidRDefault="00757678" w:rsidP="00A14C97">
            <w:r>
              <w:t>Чех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DBFE0A4" w:rsidR="00757678" w:rsidRPr="00CD0F1E" w:rsidRDefault="00757678" w:rsidP="00A14C97">
            <w:r w:rsidRPr="00A14C97">
              <w:rPr>
                <w:bCs/>
              </w:rPr>
              <w:t xml:space="preserve">Глоссарий, объекты культурного наследия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9B869EF" w14:textId="77777777" w:rsidR="00757678" w:rsidRPr="00DF70DC" w:rsidRDefault="00757678" w:rsidP="001F6BFE">
            <w:r w:rsidRPr="00DF70DC">
              <w:t>тест</w:t>
            </w:r>
          </w:p>
          <w:p w14:paraId="41657F64" w14:textId="62C4DF19" w:rsidR="00757678" w:rsidRPr="00CD0F1E" w:rsidRDefault="00757678" w:rsidP="00757678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58A7DBE1" w:rsidR="00757678" w:rsidRPr="00CD0F1E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24339E38" w14:textId="77777777" w:rsidTr="00757678">
        <w:trPr>
          <w:trHeight w:val="506"/>
        </w:trPr>
        <w:tc>
          <w:tcPr>
            <w:tcW w:w="127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4282E0C4" w14:textId="78296CF0" w:rsidR="00757678" w:rsidRDefault="00757678" w:rsidP="00A14C9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F5A82E" w14:textId="6845200E" w:rsidR="00757678" w:rsidRDefault="00757678" w:rsidP="00A14C97">
            <w:r>
              <w:t>Польш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1B28B" w14:textId="1E9F4654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B6B636D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219C5" w14:textId="53D6AAE0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2AFBD8D4" w14:textId="77777777" w:rsidTr="00757678">
        <w:trPr>
          <w:trHeight w:val="980"/>
        </w:trPr>
        <w:tc>
          <w:tcPr>
            <w:tcW w:w="127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EEBB671" w14:textId="60CEC149" w:rsidR="00757678" w:rsidRDefault="00757678" w:rsidP="00A14C97">
            <w:r>
              <w:t>Тема 2.3</w:t>
            </w:r>
          </w:p>
          <w:p w14:paraId="4374A5DC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AF80" w14:textId="73C2E277" w:rsidR="00757678" w:rsidRDefault="00757678" w:rsidP="00A14C97">
            <w:r>
              <w:t>Италия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458C5BF" w14:textId="7CCCDA05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0CA72128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AFBD3F" w14:textId="035A4EBC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5EB668B9" w14:textId="77777777" w:rsidTr="00757678">
        <w:trPr>
          <w:trHeight w:val="104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F222" w14:textId="7E48D743" w:rsidR="00757678" w:rsidRDefault="00757678" w:rsidP="00A14C97">
            <w:r>
              <w:lastRenderedPageBreak/>
              <w:t>Тема 2.4</w:t>
            </w:r>
          </w:p>
          <w:p w14:paraId="5C65A1F1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80AE" w14:textId="6C33C26A" w:rsidR="00757678" w:rsidRDefault="00757678" w:rsidP="00A14C97">
            <w:r>
              <w:t>Фран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0F5CCA" w14:textId="63858040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</w:tcBorders>
          </w:tcPr>
          <w:p w14:paraId="69679975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7702E2" w14:textId="09D43C05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726E293E" w14:textId="77777777" w:rsidTr="00757678">
        <w:trPr>
          <w:trHeight w:val="97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41F7" w14:textId="3C3AA4C9" w:rsidR="00757678" w:rsidRDefault="00757678" w:rsidP="00A14C97">
            <w:r>
              <w:t>Тема 2.5</w:t>
            </w:r>
          </w:p>
          <w:p w14:paraId="0FC5C854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2EE2C" w14:textId="230D521C" w:rsidR="00757678" w:rsidRDefault="00757678" w:rsidP="00A14C97">
            <w:r>
              <w:t>Герм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7D58A" w14:textId="6A60A5E4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</w:tcBorders>
          </w:tcPr>
          <w:p w14:paraId="25E7FAE2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906B38" w14:textId="2684C7F0" w:rsidR="00757678" w:rsidRDefault="00757678" w:rsidP="00A14C97">
            <w:pPr>
              <w:jc w:val="center"/>
            </w:pPr>
            <w:r>
              <w:t>8</w:t>
            </w:r>
          </w:p>
        </w:tc>
      </w:tr>
      <w:tr w:rsidR="00757678" w:rsidRPr="008448CC" w14:paraId="1F877FCC" w14:textId="77777777" w:rsidTr="00757678">
        <w:trPr>
          <w:trHeight w:val="50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CA8C" w14:textId="4A48C19C" w:rsidR="00757678" w:rsidRDefault="00757678" w:rsidP="00A14C97">
            <w:r>
              <w:t>Тема 2.6</w:t>
            </w:r>
          </w:p>
          <w:p w14:paraId="34BAE536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1AD1" w14:textId="7F4E368C" w:rsidR="00757678" w:rsidRDefault="00757678" w:rsidP="00A14C97">
            <w:r>
              <w:t>Венгр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9815E" w14:textId="55A4BF74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</w:tcBorders>
          </w:tcPr>
          <w:p w14:paraId="5854CAE4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866AB" w14:textId="19103C86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076EE113" w14:textId="77777777" w:rsidTr="00757678">
        <w:trPr>
          <w:trHeight w:val="54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82F4" w14:textId="638D0B36" w:rsidR="00757678" w:rsidRDefault="00757678" w:rsidP="00A14C97">
            <w:r>
              <w:t>Тема 2.7</w:t>
            </w:r>
          </w:p>
          <w:p w14:paraId="18F42150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C570" w14:textId="7A9FD2A2" w:rsidR="00757678" w:rsidRDefault="00757678" w:rsidP="00A14C97">
            <w:r>
              <w:t>Финлянд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94F8D" w14:textId="551D7F77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</w:tcBorders>
          </w:tcPr>
          <w:p w14:paraId="12CDA35A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05FFA" w14:textId="464B5F70" w:rsidR="00757678" w:rsidRDefault="00757678" w:rsidP="00A14C97">
            <w:pPr>
              <w:jc w:val="center"/>
            </w:pPr>
            <w:r>
              <w:t>5</w:t>
            </w:r>
          </w:p>
        </w:tc>
      </w:tr>
      <w:tr w:rsidR="00757678" w:rsidRPr="008448CC" w14:paraId="7D61A43D" w14:textId="77777777" w:rsidTr="00757678">
        <w:trPr>
          <w:trHeight w:val="97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84C4" w14:textId="1267301D" w:rsidR="00757678" w:rsidRDefault="00757678" w:rsidP="00A14C97">
            <w:r>
              <w:t>Тема 2.8</w:t>
            </w:r>
          </w:p>
          <w:p w14:paraId="536B8C2E" w14:textId="77777777" w:rsidR="00757678" w:rsidRDefault="00757678" w:rsidP="00A14C9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9527" w14:textId="71D22D0A" w:rsidR="00757678" w:rsidRDefault="00757678" w:rsidP="00A14C97">
            <w:r>
              <w:t>Традиции празднования Пасхи в европейских стран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7FEE35" w14:textId="635958D3" w:rsidR="00757678" w:rsidRDefault="00757678" w:rsidP="00A14C97">
            <w:pPr>
              <w:rPr>
                <w:bCs/>
              </w:rPr>
            </w:pPr>
            <w:r w:rsidRPr="00A14C97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EE23675" w14:textId="77777777" w:rsidR="00757678" w:rsidRPr="00DF70DC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4FD9C1" w14:textId="40681664" w:rsidR="00757678" w:rsidRDefault="00757678" w:rsidP="00A14C97">
            <w:pPr>
              <w:jc w:val="center"/>
            </w:pPr>
            <w:r>
              <w:t>8</w:t>
            </w:r>
          </w:p>
        </w:tc>
      </w:tr>
      <w:tr w:rsidR="00A14C97" w:rsidRPr="008448CC" w14:paraId="409C983F" w14:textId="77777777" w:rsidTr="0022677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A14C97" w:rsidRDefault="00A14C97" w:rsidP="00A14C9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159AB4F9" w:rsidR="00A14C97" w:rsidRPr="00890BB8" w:rsidRDefault="0079633F" w:rsidP="0079633F">
            <w:pPr>
              <w:rPr>
                <w:i/>
              </w:rPr>
            </w:pPr>
            <w:r>
              <w:rPr>
                <w:b/>
              </w:rPr>
              <w:t>Страны Ближнего Востока</w:t>
            </w:r>
          </w:p>
        </w:tc>
      </w:tr>
      <w:tr w:rsidR="00757678" w:rsidRPr="008448CC" w14:paraId="1F40DFC8" w14:textId="77777777" w:rsidTr="001F6BFE">
        <w:trPr>
          <w:trHeight w:val="50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757678" w:rsidRDefault="00757678" w:rsidP="00A14C97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81B9" w14:textId="6ED16B53" w:rsidR="00757678" w:rsidRPr="00615ADB" w:rsidRDefault="00757678" w:rsidP="00AB7204">
            <w:r>
              <w:t>Турц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6A3491A" w:rsidR="00757678" w:rsidRPr="00CD0F1E" w:rsidRDefault="00757678" w:rsidP="00A14C97">
            <w:r w:rsidRPr="0007072A">
              <w:t>Глоссарий, объекты культурного наслед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FCA0FAB" w14:textId="77777777" w:rsidR="00757678" w:rsidRPr="00DF70DC" w:rsidRDefault="00757678" w:rsidP="001F6BFE">
            <w:r w:rsidRPr="00DF70DC">
              <w:t>тест</w:t>
            </w:r>
          </w:p>
          <w:p w14:paraId="1B9214D9" w14:textId="25C7E984" w:rsidR="00757678" w:rsidRPr="00CD0F1E" w:rsidRDefault="00757678" w:rsidP="00A14C97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1F29845C" w:rsidR="00757678" w:rsidRPr="00CD0F1E" w:rsidRDefault="00757678" w:rsidP="00A14C97">
            <w:pPr>
              <w:jc w:val="center"/>
            </w:pPr>
            <w:r>
              <w:t>2</w:t>
            </w:r>
          </w:p>
        </w:tc>
      </w:tr>
      <w:tr w:rsidR="00757678" w:rsidRPr="00757678" w14:paraId="73C6D1EB" w14:textId="77777777" w:rsidTr="001F6BFE">
        <w:trPr>
          <w:trHeight w:val="53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757678" w:rsidRPr="00757678" w:rsidRDefault="00757678" w:rsidP="00A14C97">
            <w:pPr>
              <w:rPr>
                <w:bCs/>
              </w:rPr>
            </w:pPr>
            <w:r w:rsidRPr="00757678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75639186" w:rsidR="00757678" w:rsidRPr="00757678" w:rsidRDefault="00757678" w:rsidP="00AB7204">
            <w:r w:rsidRPr="00757678">
              <w:t>Израил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7AD1C86F" w:rsidR="00757678" w:rsidRPr="00757678" w:rsidRDefault="00757678" w:rsidP="00A14C97">
            <w:r w:rsidRPr="00757678">
              <w:t>Глоссарий, объекты культурного наследия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E0C0FC9" w14:textId="1A9031E1" w:rsidR="00757678" w:rsidRPr="00757678" w:rsidRDefault="00757678" w:rsidP="00A14C9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19F66149" w:rsidR="00757678" w:rsidRPr="00757678" w:rsidRDefault="00757678" w:rsidP="00A14C97">
            <w:pPr>
              <w:jc w:val="center"/>
            </w:pPr>
            <w:r w:rsidRPr="00757678">
              <w:t>3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 w:rsidRPr="00757678">
        <w:t>При</w:t>
      </w:r>
      <w:r>
        <w:t>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594E77F5" w:rsidR="00B53122" w:rsidRPr="00B53122" w:rsidRDefault="00B53122" w:rsidP="00D1230F"/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AA1D5CC" w:rsidR="00590FE2" w:rsidRPr="002E439B" w:rsidRDefault="00590FE2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2369FC7F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ПК-5: </w:t>
            </w:r>
          </w:p>
          <w:p w14:paraId="340869C8" w14:textId="77777777" w:rsidR="0007072A" w:rsidRPr="0007072A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 xml:space="preserve">ИД-ПК-5.1 </w:t>
            </w:r>
          </w:p>
          <w:p w14:paraId="4C2A80B4" w14:textId="41CEE8BC" w:rsidR="00590FE2" w:rsidRPr="0004716C" w:rsidRDefault="0007072A" w:rsidP="0007072A">
            <w:pPr>
              <w:rPr>
                <w:b/>
                <w:sz w:val="20"/>
                <w:szCs w:val="20"/>
              </w:rPr>
            </w:pPr>
            <w:r w:rsidRPr="0007072A">
              <w:rPr>
                <w:b/>
                <w:sz w:val="20"/>
                <w:szCs w:val="20"/>
              </w:rPr>
              <w:t>ИД-ПК-5.2</w:t>
            </w:r>
          </w:p>
        </w:tc>
      </w:tr>
      <w:tr w:rsidR="0007072A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07072A" w:rsidRPr="0004716C" w:rsidRDefault="0007072A" w:rsidP="0007072A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07072A" w:rsidRPr="00590FE2" w:rsidRDefault="0007072A" w:rsidP="0007072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BD7BAA1" w:rsidR="0007072A" w:rsidRPr="002E439B" w:rsidRDefault="0007072A" w:rsidP="0079633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710AA64" w14:textId="77777777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5659CA9" w14:textId="1ACF0BEC" w:rsidR="0007072A" w:rsidRPr="002E439B" w:rsidRDefault="0007072A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на английском языке</w:t>
            </w:r>
            <w:r w:rsidRPr="002E439B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637F38A" w14:textId="12313B21" w:rsidR="0007072A" w:rsidRPr="002E439B" w:rsidRDefault="0007072A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 наследия изучаемых стран</w:t>
            </w:r>
            <w:proofErr w:type="gramStart"/>
            <w:r>
              <w:rPr>
                <w:sz w:val="21"/>
                <w:szCs w:val="21"/>
              </w:rPr>
              <w:t xml:space="preserve"> </w:t>
            </w:r>
            <w:r w:rsidRPr="002E439B">
              <w:rPr>
                <w:sz w:val="21"/>
                <w:szCs w:val="21"/>
              </w:rPr>
              <w:t>;</w:t>
            </w:r>
            <w:proofErr w:type="gramEnd"/>
          </w:p>
          <w:p w14:paraId="655E989B" w14:textId="77777777" w:rsidR="0007072A" w:rsidRPr="002E439B" w:rsidRDefault="0007072A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91150F1" w:rsidR="0007072A" w:rsidRPr="00590FE2" w:rsidRDefault="0007072A" w:rsidP="0007072A">
            <w:pPr>
              <w:rPr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7072A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07072A" w:rsidRPr="0004716C" w:rsidRDefault="0007072A" w:rsidP="0007072A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07072A" w:rsidRPr="002E439B" w:rsidRDefault="0007072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07072A" w:rsidRPr="00590FE2" w:rsidRDefault="0007072A" w:rsidP="0007072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4D3DCE9F" w:rsidR="0007072A" w:rsidRPr="00590FE2" w:rsidRDefault="0007072A" w:rsidP="0079633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72C7D9B" w14:textId="13636DD4" w:rsidR="0007072A" w:rsidRPr="002E439B" w:rsidRDefault="0007072A" w:rsidP="0007072A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60DB86F6" w14:textId="77777777" w:rsidR="0007072A" w:rsidRPr="002E439B" w:rsidRDefault="0007072A" w:rsidP="005552C6">
            <w:pPr>
              <w:numPr>
                <w:ilvl w:val="0"/>
                <w:numId w:val="13"/>
              </w:numPr>
              <w:tabs>
                <w:tab w:val="left" w:pos="276"/>
                <w:tab w:val="left" w:pos="352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129FC5F" w14:textId="77777777" w:rsidR="0083479E" w:rsidRDefault="0083479E" w:rsidP="005552C6">
            <w:pPr>
              <w:numPr>
                <w:ilvl w:val="0"/>
                <w:numId w:val="13"/>
              </w:numPr>
              <w:tabs>
                <w:tab w:val="left" w:pos="276"/>
                <w:tab w:val="left" w:pos="352"/>
              </w:tabs>
              <w:ind w:left="69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яет теоретическую информацию знанием образцов культурного наследия изучаемых стран</w:t>
            </w:r>
            <w:proofErr w:type="gramStart"/>
            <w:r>
              <w:rPr>
                <w:sz w:val="21"/>
                <w:szCs w:val="21"/>
              </w:rPr>
              <w:t xml:space="preserve"> ;</w:t>
            </w:r>
            <w:proofErr w:type="gramEnd"/>
          </w:p>
          <w:p w14:paraId="16C09255" w14:textId="77777777" w:rsidR="00757678" w:rsidRPr="00757678" w:rsidRDefault="0007072A" w:rsidP="005552C6">
            <w:pPr>
              <w:numPr>
                <w:ilvl w:val="0"/>
                <w:numId w:val="13"/>
              </w:numPr>
              <w:tabs>
                <w:tab w:val="left" w:pos="276"/>
                <w:tab w:val="left" w:pos="352"/>
              </w:tabs>
              <w:ind w:left="69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  <w:r w:rsidR="00757678">
              <w:rPr>
                <w:iCs/>
                <w:sz w:val="21"/>
                <w:szCs w:val="21"/>
              </w:rPr>
              <w:t xml:space="preserve"> </w:t>
            </w:r>
          </w:p>
          <w:p w14:paraId="5043A887" w14:textId="74BA8644" w:rsidR="0007072A" w:rsidRPr="00590FE2" w:rsidRDefault="0007072A" w:rsidP="005552C6">
            <w:pPr>
              <w:numPr>
                <w:ilvl w:val="0"/>
                <w:numId w:val="13"/>
              </w:numPr>
              <w:tabs>
                <w:tab w:val="left" w:pos="276"/>
                <w:tab w:val="left" w:pos="352"/>
              </w:tabs>
              <w:ind w:left="69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</w:tr>
      <w:tr w:rsidR="0007072A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07072A" w:rsidRPr="0004716C" w:rsidRDefault="0007072A" w:rsidP="0007072A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07072A" w:rsidRPr="002E439B" w:rsidRDefault="0007072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07072A" w:rsidRPr="00590FE2" w:rsidRDefault="0007072A" w:rsidP="0007072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2FDE971" w:rsidR="0007072A" w:rsidRPr="003A7913" w:rsidRDefault="0007072A" w:rsidP="0079633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2E69B118" w14:textId="77777777" w:rsidR="0083479E" w:rsidRPr="002E439B" w:rsidRDefault="0083479E" w:rsidP="0083479E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27BBAACE" w14:textId="77777777" w:rsidR="0083479E" w:rsidRPr="003A7913" w:rsidRDefault="0083479E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65946671" w14:textId="72188019" w:rsidR="0083479E" w:rsidRPr="002E439B" w:rsidRDefault="0083479E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 xml:space="preserve">ов </w:t>
            </w:r>
            <w:r>
              <w:rPr>
                <w:sz w:val="21"/>
                <w:szCs w:val="21"/>
              </w:rPr>
              <w:t>культурного</w:t>
            </w:r>
            <w:r w:rsidRPr="002E439B">
              <w:rPr>
                <w:sz w:val="21"/>
                <w:szCs w:val="21"/>
              </w:rPr>
              <w:t xml:space="preserve"> наследия</w:t>
            </w:r>
            <w:r>
              <w:rPr>
                <w:sz w:val="21"/>
                <w:szCs w:val="21"/>
              </w:rPr>
              <w:t xml:space="preserve">  изучаемых стран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092AF371" w14:textId="30F743AB" w:rsidR="0083479E" w:rsidRPr="002E439B" w:rsidRDefault="0083479E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4FC9E93A" w14:textId="77777777" w:rsidR="0083479E" w:rsidRPr="003A7913" w:rsidRDefault="0083479E" w:rsidP="005552C6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005323C" w:rsidR="0007072A" w:rsidRPr="00590FE2" w:rsidRDefault="0083479E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</w:t>
            </w:r>
            <w:r w:rsidRPr="003A7913">
              <w:rPr>
                <w:iCs/>
                <w:sz w:val="21"/>
                <w:szCs w:val="21"/>
              </w:rPr>
              <w:lastRenderedPageBreak/>
              <w:t>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07072A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07072A" w:rsidRPr="0004716C" w:rsidRDefault="0007072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07072A" w:rsidRPr="0004716C" w:rsidRDefault="0007072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07072A" w:rsidRPr="0004716C" w:rsidRDefault="0007072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07072A" w:rsidRPr="0004716C" w:rsidRDefault="0007072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07072A" w:rsidRPr="003A7913" w:rsidRDefault="0007072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7072A" w:rsidRPr="003A7913" w:rsidRDefault="0007072A" w:rsidP="00555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7072A" w:rsidRPr="003A7913" w:rsidRDefault="0007072A" w:rsidP="00555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A37DCFD" w:rsidR="0007072A" w:rsidRPr="003A7913" w:rsidRDefault="0007072A" w:rsidP="005552C6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</w:t>
            </w:r>
            <w:r w:rsidR="0083479E">
              <w:rPr>
                <w:iCs/>
                <w:sz w:val="21"/>
                <w:szCs w:val="21"/>
              </w:rPr>
              <w:t xml:space="preserve">описать предметы культурного наследия </w:t>
            </w:r>
            <w:r w:rsidRPr="003A7913">
              <w:rPr>
                <w:iCs/>
                <w:sz w:val="21"/>
                <w:szCs w:val="21"/>
              </w:rPr>
              <w:t xml:space="preserve"> вследствие слабого владения понятийным и методологическим аппаратами;</w:t>
            </w:r>
          </w:p>
          <w:p w14:paraId="6FD46669" w14:textId="77777777" w:rsidR="0007072A" w:rsidRPr="003A7913" w:rsidRDefault="0007072A" w:rsidP="005552C6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4BA96D5" w:rsidR="001F5596" w:rsidRPr="0021441B" w:rsidRDefault="001F5596" w:rsidP="005552C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83479E" w:rsidRPr="0083479E">
        <w:rPr>
          <w:rFonts w:eastAsia="Times New Roman"/>
          <w:bCs/>
          <w:sz w:val="24"/>
          <w:szCs w:val="24"/>
        </w:rPr>
        <w:t>Страноведение (на иностранном языке)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65"/>
        <w:gridCol w:w="1925"/>
        <w:gridCol w:w="10953"/>
      </w:tblGrid>
      <w:tr w:rsidR="00A55483" w14:paraId="6DA01A39" w14:textId="77777777" w:rsidTr="006C2429">
        <w:trPr>
          <w:tblHeader/>
        </w:trPr>
        <w:tc>
          <w:tcPr>
            <w:tcW w:w="1665" w:type="dxa"/>
            <w:shd w:val="clear" w:color="auto" w:fill="DBE5F1" w:themeFill="accent1" w:themeFillTint="33"/>
            <w:vAlign w:val="center"/>
          </w:tcPr>
          <w:p w14:paraId="7BC6E356" w14:textId="0CC13220" w:rsidR="003F468B" w:rsidRPr="00D23F40" w:rsidRDefault="00074160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925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95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:rsidRPr="000371E1" w14:paraId="7D55BB2A" w14:textId="77777777" w:rsidTr="006C2429">
        <w:trPr>
          <w:trHeight w:val="283"/>
        </w:trPr>
        <w:tc>
          <w:tcPr>
            <w:tcW w:w="1665" w:type="dxa"/>
          </w:tcPr>
          <w:p w14:paraId="321AF006" w14:textId="7DC331E6" w:rsidR="006379DE" w:rsidRPr="00C762E6" w:rsidRDefault="00074160" w:rsidP="0083479E">
            <w:r>
              <w:t>1</w:t>
            </w:r>
          </w:p>
        </w:tc>
        <w:tc>
          <w:tcPr>
            <w:tcW w:w="1925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76832159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="0083479E">
              <w:t xml:space="preserve">Англоговорящие страны </w:t>
            </w:r>
          </w:p>
        </w:tc>
        <w:tc>
          <w:tcPr>
            <w:tcW w:w="10953" w:type="dxa"/>
          </w:tcPr>
          <w:p w14:paraId="19E7255C" w14:textId="6C3382B9" w:rsidR="006C2429" w:rsidRPr="00757678" w:rsidRDefault="0079633F" w:rsidP="006C2429">
            <w:pPr>
              <w:shd w:val="clear" w:color="auto" w:fill="FFFFFF"/>
              <w:rPr>
                <w:rFonts w:eastAsia="Times New Roman"/>
                <w:color w:val="4A4A4A"/>
                <w:lang w:val="en-US" w:bidi="he-IL"/>
              </w:rPr>
            </w:pPr>
            <w:r w:rsidRPr="0079633F">
              <w:rPr>
                <w:rFonts w:eastAsia="Times New Roman"/>
                <w:color w:val="4A4A4A"/>
                <w:lang w:val="en-US" w:bidi="he-IL"/>
              </w:rPr>
              <w:t>1</w:t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 xml:space="preserve">) What is the capital of the </w:t>
            </w:r>
            <w:proofErr w:type="gramStart"/>
            <w:r w:rsidR="006C2429" w:rsidRPr="00757678">
              <w:rPr>
                <w:rFonts w:eastAsia="Times New Roman"/>
                <w:color w:val="4A4A4A"/>
                <w:lang w:val="en-US" w:bidi="he-IL"/>
              </w:rPr>
              <w:t>USA ? </w:t>
            </w:r>
            <w:proofErr w:type="gramEnd"/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1E2E18B9" wp14:editId="69772488">
                  <wp:extent cx="63500" cy="6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New York </w:t>
            </w:r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1AC15F82" wp14:editId="0779B980">
                  <wp:extent cx="63500" cy="63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Dallas </w:t>
            </w:r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63CE0A9C" wp14:editId="7279FBD4">
                  <wp:extent cx="63500" cy="63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Washington</w:t>
            </w:r>
          </w:p>
          <w:p w14:paraId="12A54403" w14:textId="75D78F44" w:rsidR="006C2429" w:rsidRPr="00757678" w:rsidRDefault="0079633F" w:rsidP="006C2429">
            <w:pPr>
              <w:shd w:val="clear" w:color="auto" w:fill="FFFFFF"/>
              <w:rPr>
                <w:rFonts w:eastAsia="Times New Roman"/>
                <w:color w:val="4A4A4A"/>
                <w:lang w:val="en-US" w:bidi="he-IL"/>
              </w:rPr>
            </w:pPr>
            <w:r w:rsidRPr="0079633F">
              <w:rPr>
                <w:rFonts w:eastAsia="Times New Roman"/>
                <w:color w:val="4A4A4A"/>
                <w:lang w:val="en-US" w:bidi="he-IL"/>
              </w:rPr>
              <w:t>2</w:t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 xml:space="preserve">) How many countries have English as an official </w:t>
            </w:r>
            <w:proofErr w:type="gramStart"/>
            <w:r w:rsidR="006C2429" w:rsidRPr="00757678">
              <w:rPr>
                <w:rFonts w:eastAsia="Times New Roman"/>
                <w:color w:val="4A4A4A"/>
                <w:lang w:val="en-US" w:bidi="he-IL"/>
              </w:rPr>
              <w:t>language ?</w:t>
            </w:r>
            <w:proofErr w:type="gramEnd"/>
            <w:r w:rsidR="006C2429" w:rsidRPr="00757678">
              <w:rPr>
                <w:rFonts w:eastAsia="Times New Roman"/>
                <w:color w:val="4A4A4A"/>
                <w:lang w:val="en-US" w:bidi="he-IL"/>
              </w:rPr>
              <w:t xml:space="preserve"> 750 75 7500</w:t>
            </w:r>
          </w:p>
          <w:p w14:paraId="4147DF7E" w14:textId="6333CDD7" w:rsidR="006379DE" w:rsidRPr="0079633F" w:rsidRDefault="0079633F" w:rsidP="0079633F">
            <w:pPr>
              <w:shd w:val="clear" w:color="auto" w:fill="FFFFFF"/>
              <w:rPr>
                <w:rFonts w:eastAsia="Times New Roman"/>
                <w:color w:val="4A4A4A"/>
                <w:lang w:val="en-US" w:bidi="he-IL"/>
              </w:rPr>
            </w:pPr>
            <w:r w:rsidRPr="0079633F">
              <w:rPr>
                <w:rFonts w:eastAsia="Times New Roman"/>
                <w:color w:val="4A4A4A"/>
                <w:lang w:val="en-US" w:bidi="he-IL"/>
              </w:rPr>
              <w:t>3</w:t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 xml:space="preserve">) Where is </w:t>
            </w:r>
            <w:proofErr w:type="gramStart"/>
            <w:r w:rsidR="006C2429" w:rsidRPr="00757678">
              <w:rPr>
                <w:rFonts w:eastAsia="Times New Roman"/>
                <w:color w:val="4A4A4A"/>
                <w:lang w:val="en-US" w:bidi="he-IL"/>
              </w:rPr>
              <w:t>Manhattan ? </w:t>
            </w:r>
            <w:proofErr w:type="gramEnd"/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31208D2D" wp14:editId="48D4C19A">
                  <wp:extent cx="63500" cy="63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in Los Angeles </w:t>
            </w:r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25140B03" wp14:editId="0CF7324F">
                  <wp:extent cx="63500" cy="6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429" w:rsidRPr="00757678">
              <w:rPr>
                <w:rFonts w:eastAsia="Times New Roman"/>
                <w:color w:val="4A4A4A"/>
                <w:lang w:val="en-US" w:bidi="he-IL"/>
              </w:rPr>
              <w:t> in New York </w:t>
            </w:r>
            <w:r w:rsidR="006C2429" w:rsidRPr="00757678">
              <w:rPr>
                <w:rFonts w:eastAsia="Times New Roman"/>
                <w:noProof/>
                <w:color w:val="4A4A4A"/>
              </w:rPr>
              <w:drawing>
                <wp:inline distT="0" distB="0" distL="0" distR="0" wp14:anchorId="0251A75E" wp14:editId="118E6A23">
                  <wp:extent cx="63500" cy="63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4A4A4A"/>
                <w:lang w:val="en-US" w:bidi="he-IL"/>
              </w:rPr>
              <w:t> in Chicago</w:t>
            </w:r>
          </w:p>
        </w:tc>
      </w:tr>
      <w:tr w:rsidR="006379DE" w14:paraId="191691DB" w14:textId="77777777" w:rsidTr="006C2429">
        <w:trPr>
          <w:trHeight w:val="283"/>
        </w:trPr>
        <w:tc>
          <w:tcPr>
            <w:tcW w:w="1665" w:type="dxa"/>
          </w:tcPr>
          <w:p w14:paraId="28881A50" w14:textId="445E31A6" w:rsidR="006379DE" w:rsidRPr="00074160" w:rsidRDefault="00074160" w:rsidP="00DC1095">
            <w:r>
              <w:t>2</w:t>
            </w:r>
          </w:p>
        </w:tc>
        <w:tc>
          <w:tcPr>
            <w:tcW w:w="1925" w:type="dxa"/>
          </w:tcPr>
          <w:p w14:paraId="08662A56" w14:textId="62162577" w:rsidR="006379DE" w:rsidRPr="0079633F" w:rsidRDefault="006379DE" w:rsidP="00B15618">
            <w:pPr>
              <w:ind w:left="42"/>
            </w:pPr>
            <w:r w:rsidRPr="0079633F">
              <w:t xml:space="preserve">Семинар-конференция по </w:t>
            </w:r>
            <w:r w:rsidR="0079633F" w:rsidRPr="0079633F">
              <w:t xml:space="preserve">Разделу </w:t>
            </w:r>
            <w:r w:rsidR="006C2429" w:rsidRPr="0079633F">
              <w:rPr>
                <w:lang w:val="en-US"/>
              </w:rPr>
              <w:t>II</w:t>
            </w:r>
            <w:r w:rsidR="0079633F" w:rsidRPr="0079633F">
              <w:t xml:space="preserve"> </w:t>
            </w:r>
            <w:r w:rsidR="0079633F" w:rsidRPr="0079633F">
              <w:lastRenderedPageBreak/>
              <w:t xml:space="preserve">Европейские страны </w:t>
            </w:r>
          </w:p>
        </w:tc>
        <w:tc>
          <w:tcPr>
            <w:tcW w:w="10953" w:type="dxa"/>
          </w:tcPr>
          <w:p w14:paraId="53A584DC" w14:textId="6C383051" w:rsidR="00D83AC3" w:rsidRDefault="006C2429" w:rsidP="0079633F">
            <w:pPr>
              <w:tabs>
                <w:tab w:val="left" w:pos="743"/>
              </w:tabs>
              <w:ind w:left="34"/>
              <w:jc w:val="both"/>
            </w:pPr>
            <w:r>
              <w:lastRenderedPageBreak/>
              <w:t xml:space="preserve">Подготовить выступление </w:t>
            </w:r>
            <w:r w:rsidR="0079633F">
              <w:t>и</w:t>
            </w:r>
            <w:r>
              <w:t xml:space="preserve"> презентаци</w:t>
            </w:r>
            <w:r w:rsidR="0079633F">
              <w:t>ю</w:t>
            </w:r>
            <w:r>
              <w:t xml:space="preserve"> по одному или нескольким культурно-историческим объектам изучаемых стран </w:t>
            </w:r>
          </w:p>
          <w:p w14:paraId="6F48F8CA" w14:textId="77777777" w:rsidR="0079633F" w:rsidRDefault="006C2429" w:rsidP="006C2429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При этом отразить</w:t>
            </w:r>
            <w:r w:rsidR="0079633F">
              <w:t>:</w:t>
            </w:r>
          </w:p>
          <w:p w14:paraId="42C62F37" w14:textId="29ECDE50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lastRenderedPageBreak/>
              <w:t>Истрию создания</w:t>
            </w:r>
          </w:p>
          <w:p w14:paraId="3409C297" w14:textId="77777777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>Значимость</w:t>
            </w:r>
          </w:p>
          <w:p w14:paraId="56730A2D" w14:textId="2D8D2B79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>Интересные факты</w:t>
            </w:r>
          </w:p>
          <w:p w14:paraId="253D698D" w14:textId="77777777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>Кому может быть интересно посещение</w:t>
            </w:r>
          </w:p>
          <w:p w14:paraId="3E8CCFD6" w14:textId="201C1798" w:rsidR="006C2429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>Условия посещения</w:t>
            </w:r>
          </w:p>
          <w:p w14:paraId="5272CC5B" w14:textId="31C42AEB" w:rsidR="006C2429" w:rsidRPr="006379DE" w:rsidRDefault="006C2429" w:rsidP="005552C6">
            <w:pPr>
              <w:pStyle w:val="af0"/>
              <w:numPr>
                <w:ilvl w:val="0"/>
                <w:numId w:val="20"/>
              </w:numPr>
              <w:tabs>
                <w:tab w:val="left" w:pos="743"/>
              </w:tabs>
              <w:jc w:val="both"/>
            </w:pPr>
            <w:r>
              <w:t xml:space="preserve">Культурно-историческое значение объекта 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>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0371E1" w14:paraId="199B8EA8" w14:textId="77777777" w:rsidTr="000371E1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0371E1" w:rsidRPr="00A80E2B" w:rsidRDefault="000371E1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GoBack"/>
            <w:bookmarkEnd w:id="11"/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0371E1" w:rsidRDefault="000371E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0371E1" w:rsidRDefault="000371E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0371E1" w:rsidRPr="00AC719B" w:rsidRDefault="000371E1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0371E1" w14:paraId="04DDBCC1" w14:textId="77777777" w:rsidTr="000371E1">
        <w:tc>
          <w:tcPr>
            <w:tcW w:w="3828" w:type="dxa"/>
          </w:tcPr>
          <w:p w14:paraId="4E8D0F88" w14:textId="67FB6667" w:rsidR="000371E1" w:rsidRPr="00EE4CE1" w:rsidRDefault="000371E1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0371E1" w:rsidRPr="00EE4CE1" w:rsidRDefault="000371E1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54469EBA" w14:textId="3444196B" w:rsidR="000371E1" w:rsidRDefault="000371E1" w:rsidP="000571D1">
            <w:pPr>
              <w:jc w:val="both"/>
            </w:pPr>
            <w:r w:rsidRPr="00975D2C">
              <w:t>Билет 1</w:t>
            </w:r>
          </w:p>
          <w:p w14:paraId="054E07E4" w14:textId="6AE7CF8C" w:rsidR="000371E1" w:rsidRDefault="000371E1" w:rsidP="005552C6">
            <w:pPr>
              <w:pStyle w:val="af0"/>
              <w:numPr>
                <w:ilvl w:val="0"/>
                <w:numId w:val="21"/>
              </w:numPr>
              <w:jc w:val="both"/>
            </w:pPr>
            <w:r>
              <w:t>Административно-территориальное деление страны (по выбору, презентация с комментариями).</w:t>
            </w:r>
          </w:p>
          <w:p w14:paraId="5081210C" w14:textId="10402938" w:rsidR="000371E1" w:rsidRPr="00EE4CE1" w:rsidRDefault="000371E1" w:rsidP="005552C6">
            <w:pPr>
              <w:pStyle w:val="af0"/>
              <w:numPr>
                <w:ilvl w:val="0"/>
                <w:numId w:val="21"/>
              </w:numPr>
              <w:jc w:val="both"/>
            </w:pPr>
            <w:r>
              <w:t>Письменное задание (тест).</w:t>
            </w:r>
          </w:p>
        </w:tc>
      </w:tr>
    </w:tbl>
    <w:p w14:paraId="09E359C2" w14:textId="1D9163D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7B2152AC" w:rsidR="009D5862" w:rsidRPr="00076E1E" w:rsidRDefault="00076E1E" w:rsidP="00076E1E">
            <w:r w:rsidRPr="00076E1E">
              <w:t xml:space="preserve">в форме </w:t>
            </w:r>
            <w:r w:rsidR="000571D1">
              <w:t xml:space="preserve">представления заранее подготовленной презентации </w:t>
            </w:r>
            <w:r w:rsidR="00AE6DAC">
              <w:t xml:space="preserve"> и тестовой части (ответы на вопросы)  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422AA60C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</w:t>
            </w:r>
            <w:r w:rsidR="00F226E6">
              <w:rPr>
                <w:lang w:val="ru-RU"/>
              </w:rPr>
              <w:t>я</w:t>
            </w:r>
            <w:r w:rsidR="0079633F">
              <w:rPr>
                <w:lang w:val="ru-RU"/>
              </w:rPr>
              <w:t>,</w:t>
            </w:r>
            <w:r w:rsidRPr="00076E1E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5552C6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076E1E">
              <w:lastRenderedPageBreak/>
              <w:t>самостоятельно, благодаря наводящему вопросу;</w:t>
            </w:r>
          </w:p>
          <w:p w14:paraId="6458006B" w14:textId="77777777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5552C6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5552C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5552C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5552C6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6ABFAF" w:rsidR="00154655" w:rsidRPr="000D3C5E" w:rsidRDefault="00154655" w:rsidP="00F226E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</w:t>
            </w:r>
            <w:r w:rsidR="000D3C5E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998DE1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954F83">
        <w:trPr>
          <w:trHeight w:val="286"/>
        </w:trPr>
        <w:tc>
          <w:tcPr>
            <w:tcW w:w="3686" w:type="dxa"/>
          </w:tcPr>
          <w:p w14:paraId="37C1F426" w14:textId="5EF31DD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954F83">
        <w:trPr>
          <w:trHeight w:val="286"/>
        </w:trPr>
        <w:tc>
          <w:tcPr>
            <w:tcW w:w="3686" w:type="dxa"/>
          </w:tcPr>
          <w:p w14:paraId="724ADD28" w14:textId="6F46E860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3D133DEC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65F9D0A4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09DD0C7B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</w:t>
            </w:r>
            <w:r w:rsidR="00F226E6">
              <w:rPr>
                <w:bCs/>
              </w:rPr>
              <w:t xml:space="preserve">раздел </w:t>
            </w:r>
            <w:r w:rsidR="00F226E6">
              <w:rPr>
                <w:bCs/>
                <w:lang w:val="en-US"/>
              </w:rPr>
              <w:t>I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5552C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5552C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83C62BA" w:rsidR="00FF102D" w:rsidRPr="0071494B" w:rsidRDefault="00733C46" w:rsidP="005552C6">
      <w:pPr>
        <w:pStyle w:val="af0"/>
        <w:numPr>
          <w:ilvl w:val="2"/>
          <w:numId w:val="11"/>
        </w:numPr>
        <w:jc w:val="both"/>
      </w:pPr>
      <w:proofErr w:type="spellStart"/>
      <w:r>
        <w:rPr>
          <w:sz w:val="24"/>
          <w:szCs w:val="24"/>
        </w:rPr>
        <w:t>В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5552C6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5552C6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5552C6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5552C6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5552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5552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62D558D9" w14:textId="77777777" w:rsidR="00330002" w:rsidRPr="0071494B" w:rsidRDefault="00330002" w:rsidP="0033000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71494B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71494B">
        <w:rPr>
          <w:sz w:val="24"/>
          <w:szCs w:val="24"/>
        </w:rPr>
        <w:t xml:space="preserve">Возможно </w:t>
      </w:r>
      <w:r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71494B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2DBE74F2" w14:textId="77777777" w:rsidR="00330002" w:rsidRPr="00330002" w:rsidRDefault="00330002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</w:p>
    <w:p w14:paraId="22CDDEF4" w14:textId="77777777" w:rsidR="00330002" w:rsidRDefault="00330002" w:rsidP="00330002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E9921E8" w14:textId="77777777" w:rsidR="00330002" w:rsidRPr="00330002" w:rsidRDefault="00330002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</w:p>
    <w:p w14:paraId="5ABC2A00" w14:textId="6393CDCC" w:rsidR="00C713DB" w:rsidRPr="00513BCC" w:rsidRDefault="00C713DB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52C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lastRenderedPageBreak/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5552C6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552C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BDA7946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Лухтина</w:t>
            </w:r>
            <w:proofErr w:type="spellEnd"/>
            <w:r w:rsidRPr="00D23BD8">
              <w:t>, М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4FDA1F3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23BD8">
              <w:t>Country</w:t>
            </w:r>
            <w:proofErr w:type="spellEnd"/>
            <w:r w:rsidRPr="00D23BD8">
              <w:t xml:space="preserve"> </w:t>
            </w:r>
            <w:proofErr w:type="spellStart"/>
            <w:r w:rsidRPr="00D23BD8">
              <w:t>study</w:t>
            </w:r>
            <w:proofErr w:type="spellEnd"/>
            <w:r w:rsidRPr="00D23BD8">
              <w:t xml:space="preserve">: </w:t>
            </w:r>
            <w:proofErr w:type="spellStart"/>
            <w:r w:rsidRPr="00D23BD8">
              <w:t>the</w:t>
            </w:r>
            <w:proofErr w:type="spellEnd"/>
            <w:r w:rsidRPr="00D23BD8">
              <w:t xml:space="preserve"> US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3418E5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C8B1D28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>Красноярск</w:t>
            </w:r>
            <w:proofErr w:type="gramStart"/>
            <w:r w:rsidRPr="00D23BD8">
              <w:t xml:space="preserve"> :</w:t>
            </w:r>
            <w:proofErr w:type="gramEnd"/>
            <w:r w:rsidRPr="00D23BD8">
              <w:t xml:space="preserve"> </w:t>
            </w:r>
            <w:proofErr w:type="spellStart"/>
            <w:r w:rsidRPr="00D23BD8">
              <w:t>КрасГАУ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3AFAF97" w:rsidR="006765C8" w:rsidRPr="00D23BD8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rPr>
                <w:lang w:val="en-US"/>
              </w:rPr>
              <w:t>URL: https://e.lanbook.com/book/187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7B494C" w:rsidRPr="0021251B" w14:paraId="6E03ED16" w14:textId="77777777" w:rsidTr="00D23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EE74E" w14:textId="38C45908" w:rsidR="007B494C" w:rsidRPr="005D249D" w:rsidRDefault="00B2614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C5DCC" w14:textId="0529F64A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 xml:space="preserve">Комарова, А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73960" w14:textId="0EAF29C7" w:rsidR="007B494C" w:rsidRPr="00D23BD8" w:rsidRDefault="007B494C" w:rsidP="00F226E6">
            <w:pPr>
              <w:suppressAutoHyphens/>
              <w:spacing w:line="100" w:lineRule="atLeast"/>
            </w:pPr>
            <w:r w:rsidRPr="007B494C">
              <w:t>Английский я</w:t>
            </w:r>
            <w:r w:rsidR="00F226E6">
              <w:t>зык. Страноведе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0B852" w14:textId="7B04EC78" w:rsidR="007B494C" w:rsidRPr="00D23BD8" w:rsidRDefault="007B494C" w:rsidP="00314897">
            <w:pPr>
              <w:suppressAutoHyphens/>
              <w:spacing w:line="100" w:lineRule="atLeast"/>
            </w:pPr>
            <w:r w:rsidRPr="007B494C"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BEE38" w14:textId="2627F070" w:rsidR="007B494C" w:rsidRPr="00D23BD8" w:rsidRDefault="007B494C" w:rsidP="00F226E6">
            <w:pPr>
              <w:suppressAutoHyphens/>
              <w:spacing w:line="100" w:lineRule="atLeast"/>
            </w:pPr>
            <w:r w:rsidRPr="007B494C">
              <w:t>М</w:t>
            </w:r>
            <w:r w:rsidR="00F226E6">
              <w:t>.</w:t>
            </w:r>
            <w:proofErr w:type="gramStart"/>
            <w:r w:rsidRPr="007B494C">
              <w:t xml:space="preserve"> :</w:t>
            </w:r>
            <w:proofErr w:type="gramEnd"/>
            <w:r w:rsidRPr="007B494C">
              <w:t xml:space="preserve"> Издательство </w:t>
            </w:r>
            <w:proofErr w:type="spellStart"/>
            <w:r w:rsidRPr="007B494C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E984F" w14:textId="2D61F90F" w:rsidR="007B494C" w:rsidRPr="00E96EB8" w:rsidRDefault="007B494C" w:rsidP="00314897">
            <w:pPr>
              <w:suppressAutoHyphens/>
              <w:spacing w:line="100" w:lineRule="atLeast"/>
            </w:pPr>
            <w:r w:rsidRPr="007B494C">
              <w:t xml:space="preserve"> 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5F0DB" w14:textId="7EB7EDA4" w:rsidR="007B494C" w:rsidRPr="007B494C" w:rsidRDefault="00F226E6" w:rsidP="00314897">
            <w:pPr>
              <w:suppressAutoHyphens/>
              <w:spacing w:line="100" w:lineRule="atLeast"/>
            </w:pPr>
            <w:r w:rsidRPr="007B494C">
              <w:t>https://urait.ru/bcode/473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5D972" w14:textId="77777777" w:rsidR="007B494C" w:rsidRPr="00E96EB8" w:rsidRDefault="007B494C" w:rsidP="00314897">
            <w:pPr>
              <w:suppressAutoHyphens/>
              <w:spacing w:line="100" w:lineRule="atLeast"/>
            </w:pP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6380EBB" w:rsidR="006765C8" w:rsidRPr="0021251B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1CBF719" w:rsidR="006765C8" w:rsidRPr="00E858C4" w:rsidRDefault="00D23BD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D23BD8">
              <w:t xml:space="preserve">Страноведение. США: география, история, экономика, культура. </w:t>
            </w:r>
            <w:r w:rsidRPr="00E858C4">
              <w:rPr>
                <w:lang w:val="en-US"/>
              </w:rPr>
              <w:t>Country</w:t>
            </w:r>
            <w:r w:rsidRPr="001F6BFE">
              <w:rPr>
                <w:lang w:val="en-US"/>
              </w:rPr>
              <w:t xml:space="preserve"> </w:t>
            </w:r>
            <w:r w:rsidRPr="00E858C4">
              <w:rPr>
                <w:lang w:val="en-US"/>
              </w:rPr>
              <w:t xml:space="preserve">Studies. USA: geography, history, economy, culture 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AE10FE1" w:rsidR="006765C8" w:rsidRPr="0021251B" w:rsidRDefault="00D23BD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23BD8"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B23C0E" w:rsidR="006765C8" w:rsidRPr="0021251B" w:rsidRDefault="009C59FD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23BD8">
              <w:t>Минск</w:t>
            </w:r>
            <w:proofErr w:type="gramStart"/>
            <w:r w:rsidRPr="00D23BD8">
              <w:t xml:space="preserve"> :</w:t>
            </w:r>
            <w:proofErr w:type="gramEnd"/>
            <w:r w:rsidRPr="00D23BD8">
              <w:t xml:space="preserve">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0A159EE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61E41B8" w:rsidR="006765C8" w:rsidRPr="006765C8" w:rsidRDefault="009C59FD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1998" w:rsidRPr="0021251B" w14:paraId="084B4CEA" w14:textId="77777777" w:rsidTr="009C59FD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2730C261" w:rsidR="006765C8" w:rsidRPr="006765C8" w:rsidRDefault="009C59FD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Дрыгина</w:t>
            </w:r>
            <w:proofErr w:type="spellEnd"/>
            <w:r w:rsidRPr="009C59FD">
              <w:rPr>
                <w:color w:val="000000"/>
                <w:lang w:eastAsia="ar-SA"/>
              </w:rPr>
              <w:t>, 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58C07AF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9C59FD">
              <w:rPr>
                <w:color w:val="000000"/>
                <w:lang w:eastAsia="ar-SA"/>
              </w:rPr>
              <w:t>Лингвострановедение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 страноведение английского язы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1AA28882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67F694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Красноярск</w:t>
            </w:r>
            <w:proofErr w:type="gramStart"/>
            <w:r w:rsidRPr="009C59FD">
              <w:rPr>
                <w:color w:val="000000"/>
                <w:lang w:eastAsia="ar-SA"/>
              </w:rPr>
              <w:t xml:space="preserve"> :</w:t>
            </w:r>
            <w:proofErr w:type="gramEnd"/>
            <w:r w:rsidRPr="009C59FD">
              <w:rPr>
                <w:color w:val="000000"/>
                <w:lang w:eastAsia="ar-SA"/>
              </w:rPr>
              <w:t xml:space="preserve"> </w:t>
            </w:r>
            <w:proofErr w:type="spellStart"/>
            <w:r w:rsidRPr="009C59FD">
              <w:rPr>
                <w:color w:val="000000"/>
                <w:lang w:eastAsia="ar-SA"/>
              </w:rPr>
              <w:t>СибГУ</w:t>
            </w:r>
            <w:proofErr w:type="spellEnd"/>
            <w:r w:rsidRPr="009C59FD">
              <w:rPr>
                <w:color w:val="000000"/>
                <w:lang w:eastAsia="ar-SA"/>
              </w:rPr>
              <w:t xml:space="preserve"> им. академика М. Ф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0BFE37BC" w:rsidR="006765C8" w:rsidRPr="006765C8" w:rsidRDefault="009C59FD" w:rsidP="00954F83">
            <w:r w:rsidRPr="009C59FD"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31B7DC52" w:rsidR="006765C8" w:rsidRPr="009C59FD" w:rsidRDefault="006765C8" w:rsidP="00954F83">
            <w:pPr>
              <w:rPr>
                <w:lang w:val="en-US"/>
              </w:rPr>
            </w:pPr>
            <w:r w:rsidRPr="009C59FD">
              <w:rPr>
                <w:lang w:val="en-US"/>
              </w:rPr>
              <w:t>-</w:t>
            </w:r>
            <w:r w:rsidR="009C59FD" w:rsidRPr="009C59FD">
              <w:rPr>
                <w:color w:val="000000"/>
                <w:lang w:val="en-US" w:eastAsia="ar-SA"/>
              </w:rPr>
              <w:t xml:space="preserve"> URL: https://e.lanbook.com/book/1476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954F83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5DE189A6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Никулина, А. 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70E26A3E" w:rsidR="006765C8" w:rsidRPr="006765C8" w:rsidRDefault="009C59FD" w:rsidP="00F226E6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 xml:space="preserve">Страноведение и </w:t>
            </w:r>
            <w:proofErr w:type="spellStart"/>
            <w:r w:rsidRPr="009C59FD">
              <w:rPr>
                <w:lang w:eastAsia="ar-SA"/>
              </w:rPr>
              <w:t>лингвострановедение</w:t>
            </w:r>
            <w:proofErr w:type="spellEnd"/>
            <w:r w:rsidRPr="009C59FD">
              <w:rPr>
                <w:lang w:eastAsia="ar-SA"/>
              </w:rPr>
              <w:t xml:space="preserve"> Великобритании и СШ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261E5BEA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lang w:eastAsia="ar-SA"/>
              </w:rPr>
              <w:t xml:space="preserve">учебно-методическ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08399787"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</w:t>
            </w:r>
            <w:r w:rsidR="009C59FD" w:rsidRPr="009C59FD">
              <w:rPr>
                <w:lang w:eastAsia="ar-SA"/>
              </w:rPr>
              <w:t xml:space="preserve"> Уфа</w:t>
            </w:r>
            <w:proofErr w:type="gramStart"/>
            <w:r w:rsidR="009C59FD" w:rsidRPr="009C59FD">
              <w:rPr>
                <w:lang w:eastAsia="ar-SA"/>
              </w:rPr>
              <w:t xml:space="preserve"> :</w:t>
            </w:r>
            <w:proofErr w:type="gramEnd"/>
            <w:r w:rsidR="009C59FD" w:rsidRPr="009C59FD">
              <w:rPr>
                <w:lang w:eastAsia="ar-SA"/>
              </w:rPr>
              <w:t xml:space="preserve"> БГПУ имени М. </w:t>
            </w:r>
            <w:proofErr w:type="spellStart"/>
            <w:r w:rsidR="009C59FD" w:rsidRPr="009C59FD">
              <w:rPr>
                <w:lang w:eastAsia="ar-SA"/>
              </w:rPr>
              <w:t>Акмуллы</w:t>
            </w:r>
            <w:proofErr w:type="spellEnd"/>
            <w:proofErr w:type="gramStart"/>
            <w:r w:rsidR="009C59FD" w:rsidRPr="009C59FD">
              <w:rPr>
                <w:lang w:eastAsia="ar-SA"/>
              </w:rPr>
              <w:t>,</w:t>
            </w:r>
            <w:r w:rsidRPr="006765C8">
              <w:rPr>
                <w:lang w:eastAsia="ar-SA"/>
              </w:rPr>
              <w:t xml:space="preserve">. : </w:t>
            </w:r>
            <w:proofErr w:type="gram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B2ECA3" w14:textId="304891AB" w:rsidR="006765C8" w:rsidRPr="006765C8" w:rsidRDefault="009C59FD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9C59FD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</w:p>
          <w:p w14:paraId="3F3F9D3B" w14:textId="195DE465" w:rsidR="006765C8" w:rsidRPr="009C59FD" w:rsidRDefault="009C59FD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 w:eastAsia="ar-SA"/>
              </w:rPr>
              <w:t>URL: https://e.lanbook.com/book/113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9C59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654B22D0" w:rsidR="006765C8" w:rsidRPr="006765C8" w:rsidRDefault="007B494C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М. В. Иванова, Л. В. </w:t>
            </w:r>
            <w:proofErr w:type="spellStart"/>
            <w:r w:rsidRPr="009C59FD">
              <w:rPr>
                <w:color w:val="000000"/>
                <w:lang w:eastAsia="ar-SA"/>
              </w:rPr>
              <w:t>Сазонкина</w:t>
            </w:r>
            <w:proofErr w:type="spellEnd"/>
            <w:r w:rsidRPr="009C59FD">
              <w:rPr>
                <w:color w:val="000000"/>
                <w:lang w:eastAsia="ar-SA"/>
              </w:rPr>
              <w:t>, Л. А. Полынова, Ю. Л. Кужель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26DCECF7" w:rsidR="006765C8" w:rsidRPr="006765C8" w:rsidRDefault="009C59FD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 xml:space="preserve">Туристское страноведение. Западная и Северная Европа. Япо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600F078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1E7BED64" w:rsidR="006765C8" w:rsidRPr="006765C8" w:rsidRDefault="007B494C" w:rsidP="00F226E6">
            <w:pPr>
              <w:suppressAutoHyphens/>
              <w:spacing w:line="100" w:lineRule="atLeast"/>
              <w:rPr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М</w:t>
            </w:r>
            <w:r w:rsidR="00F226E6">
              <w:rPr>
                <w:color w:val="000000"/>
                <w:lang w:eastAsia="ar-SA"/>
              </w:rPr>
              <w:t>.</w:t>
            </w:r>
            <w:proofErr w:type="gramStart"/>
            <w:r w:rsidRPr="009C59FD">
              <w:rPr>
                <w:color w:val="000000"/>
                <w:lang w:eastAsia="ar-SA"/>
              </w:rPr>
              <w:t xml:space="preserve"> :</w:t>
            </w:r>
            <w:proofErr w:type="gramEnd"/>
            <w:r w:rsidRPr="009C59FD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9C59FD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42D249FE" w:rsidR="006765C8" w:rsidRPr="006765C8" w:rsidRDefault="007B494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9FD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4F37B30E" w:rsidR="006765C8" w:rsidRPr="001F6BFE" w:rsidRDefault="006765C8" w:rsidP="00954F83">
            <w:pPr>
              <w:suppressAutoHyphens/>
              <w:spacing w:line="100" w:lineRule="atLeast"/>
              <w:rPr>
                <w:lang w:val="en-US" w:eastAsia="ar-SA"/>
              </w:rPr>
            </w:pPr>
            <w:r w:rsidRPr="001F6BFE">
              <w:rPr>
                <w:lang w:val="en-US" w:eastAsia="ar-SA"/>
              </w:rPr>
              <w:t>-</w:t>
            </w:r>
            <w:r w:rsidR="007B494C" w:rsidRPr="001F6BFE">
              <w:rPr>
                <w:color w:val="000000"/>
                <w:lang w:val="en-US" w:eastAsia="ar-SA"/>
              </w:rPr>
              <w:t xml:space="preserve"> </w:t>
            </w:r>
            <w:r w:rsidR="007B494C" w:rsidRPr="007B494C">
              <w:rPr>
                <w:color w:val="000000"/>
                <w:lang w:val="en-US" w:eastAsia="ar-SA"/>
              </w:rPr>
              <w:t>URL</w:t>
            </w:r>
            <w:r w:rsidR="007B494C" w:rsidRPr="001F6BFE">
              <w:rPr>
                <w:color w:val="000000"/>
                <w:lang w:val="en-US" w:eastAsia="ar-SA"/>
              </w:rPr>
              <w:t xml:space="preserve">: </w:t>
            </w:r>
            <w:r w:rsidR="007B494C" w:rsidRPr="007B494C">
              <w:rPr>
                <w:color w:val="000000"/>
                <w:lang w:val="en-US" w:eastAsia="ar-SA"/>
              </w:rPr>
              <w:t>https</w:t>
            </w:r>
            <w:r w:rsidR="007B494C" w:rsidRPr="001F6BFE">
              <w:rPr>
                <w:color w:val="000000"/>
                <w:lang w:val="en-US" w:eastAsia="ar-SA"/>
              </w:rPr>
              <w:t>://</w:t>
            </w:r>
            <w:r w:rsidR="007B494C" w:rsidRPr="007B494C">
              <w:rPr>
                <w:color w:val="000000"/>
                <w:lang w:val="en-US" w:eastAsia="ar-SA"/>
              </w:rPr>
              <w:t>urait</w:t>
            </w:r>
            <w:r w:rsidR="007B494C" w:rsidRPr="001F6BFE">
              <w:rPr>
                <w:color w:val="000000"/>
                <w:lang w:val="en-US" w:eastAsia="ar-SA"/>
              </w:rPr>
              <w:t>.</w:t>
            </w:r>
            <w:r w:rsidR="007B494C" w:rsidRPr="007B494C">
              <w:rPr>
                <w:color w:val="000000"/>
                <w:lang w:val="en-US" w:eastAsia="ar-SA"/>
              </w:rPr>
              <w:t>ru</w:t>
            </w:r>
            <w:r w:rsidR="007B494C" w:rsidRPr="001F6BFE">
              <w:rPr>
                <w:color w:val="000000"/>
                <w:lang w:val="en-US" w:eastAsia="ar-SA"/>
              </w:rPr>
              <w:t>/</w:t>
            </w:r>
            <w:r w:rsidR="007B494C" w:rsidRPr="007B494C">
              <w:rPr>
                <w:color w:val="000000"/>
                <w:lang w:val="en-US" w:eastAsia="ar-SA"/>
              </w:rPr>
              <w:t>bcode</w:t>
            </w:r>
            <w:r w:rsidR="007B494C" w:rsidRPr="001F6BFE">
              <w:rPr>
                <w:color w:val="000000"/>
                <w:lang w:val="en-US" w:eastAsia="ar-SA"/>
              </w:rPr>
              <w:t>/474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B26146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CD233D5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 xml:space="preserve">Новик, Н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71B683E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D23BD8">
              <w:t xml:space="preserve">Страноведение. США: география, история, </w:t>
            </w:r>
            <w:r w:rsidRPr="00D23BD8">
              <w:lastRenderedPageBreak/>
              <w:t xml:space="preserve">экономика, культура. </w:t>
            </w:r>
            <w:r w:rsidRPr="00B26146">
              <w:rPr>
                <w:lang w:val="en-US"/>
              </w:rPr>
              <w:t xml:space="preserve">Country Studies. USA: geography, history, economy, culture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617AE1B9" w:rsidR="00B26146" w:rsidRPr="006765C8" w:rsidRDefault="00B26146" w:rsidP="00B2614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23BD8">
              <w:lastRenderedPageBreak/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42324FD2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 w:rsidRPr="00D23BD8">
              <w:t>Минск</w:t>
            </w:r>
            <w:proofErr w:type="gramStart"/>
            <w:r w:rsidRPr="00D23BD8">
              <w:t xml:space="preserve"> :</w:t>
            </w:r>
            <w:proofErr w:type="gramEnd"/>
            <w:r w:rsidRPr="00D23BD8">
              <w:t xml:space="preserve"> </w:t>
            </w:r>
            <w:proofErr w:type="spellStart"/>
            <w:r w:rsidRPr="00D23BD8">
              <w:t>Вышэйшая</w:t>
            </w:r>
            <w:proofErr w:type="spellEnd"/>
            <w:r w:rsidRPr="00D23BD8">
              <w:t xml:space="preserve"> школа</w:t>
            </w:r>
            <w:r w:rsidRPr="00E96EB8"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1F2D0E6C" w:rsidR="00B26146" w:rsidRPr="006765C8" w:rsidRDefault="00B26146" w:rsidP="00B2614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1E8F04A0" w:rsidR="00B26146" w:rsidRPr="00B26146" w:rsidRDefault="00B26146" w:rsidP="00B26146">
            <w:pPr>
              <w:suppressAutoHyphens/>
              <w:spacing w:line="100" w:lineRule="atLeast"/>
              <w:rPr>
                <w:lang w:val="en-US" w:eastAsia="ar-SA"/>
              </w:rPr>
            </w:pPr>
            <w:r w:rsidRPr="009C59FD">
              <w:rPr>
                <w:lang w:val="en-US"/>
              </w:rPr>
              <w:t>URL: https://e.lanbook.com/book/75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287B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7BAFBA44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F89BCC3" w14:textId="77777777" w:rsidR="00B26146" w:rsidRPr="006765C8" w:rsidRDefault="00B26146" w:rsidP="00B2614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lastRenderedPageBreak/>
              <w:t>1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6765C8" w:rsidRPr="006765C8" w:rsidRDefault="006765C8" w:rsidP="00954F83">
            <w:r w:rsidRPr="006765C8"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4B9EC34" w:rsidR="006765C8" w:rsidRPr="006765C8" w:rsidRDefault="00B26146" w:rsidP="00954F83">
            <w:r w:rsidRPr="00B26146">
              <w:rPr>
                <w:color w:val="000000"/>
                <w:lang w:eastAsia="ar-SA"/>
              </w:rPr>
              <w:t xml:space="preserve">Борзова, Е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2DCEF" w14:textId="77777777" w:rsidR="00B26146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Политические системы и культуры стран мирового сообщества </w:t>
            </w:r>
          </w:p>
          <w:p w14:paraId="41FF310D" w14:textId="5AE1A3AD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343D704A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52342D6" w:rsidR="006765C8" w:rsidRPr="006765C8" w:rsidRDefault="00B26146" w:rsidP="00F226E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М</w:t>
            </w:r>
            <w:r w:rsidR="00F226E6">
              <w:rPr>
                <w:color w:val="000000"/>
                <w:lang w:eastAsia="ar-SA"/>
              </w:rPr>
              <w:t>.</w:t>
            </w:r>
            <w:proofErr w:type="gramStart"/>
            <w:r w:rsidRPr="00B26146">
              <w:rPr>
                <w:color w:val="000000"/>
                <w:lang w:eastAsia="ar-SA"/>
              </w:rPr>
              <w:t xml:space="preserve"> :</w:t>
            </w:r>
            <w:proofErr w:type="gramEnd"/>
            <w:r w:rsidRPr="00B26146">
              <w:rPr>
                <w:color w:val="000000"/>
                <w:lang w:eastAsia="ar-SA"/>
              </w:rPr>
              <w:t xml:space="preserve"> Издательство </w:t>
            </w:r>
            <w:proofErr w:type="spellStart"/>
            <w:r w:rsidRPr="00B26146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528AF752" w:rsidR="006765C8" w:rsidRPr="006765C8" w:rsidRDefault="00B26146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26146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5CE5119D" w:rsidR="006765C8" w:rsidRPr="001F6BFE" w:rsidRDefault="00B26146" w:rsidP="00954F83">
            <w:pPr>
              <w:rPr>
                <w:lang w:val="en-US"/>
              </w:rPr>
            </w:pPr>
            <w:r w:rsidRPr="00B26146">
              <w:rPr>
                <w:color w:val="000000"/>
                <w:lang w:val="en-US" w:eastAsia="ar-SA"/>
              </w:rPr>
              <w:t>URL</w:t>
            </w:r>
            <w:r w:rsidRPr="001F6BFE">
              <w:rPr>
                <w:color w:val="000000"/>
                <w:lang w:val="en-US" w:eastAsia="ar-SA"/>
              </w:rPr>
              <w:t xml:space="preserve">: </w:t>
            </w:r>
            <w:r w:rsidRPr="00B26146">
              <w:rPr>
                <w:color w:val="000000"/>
                <w:lang w:val="en-US" w:eastAsia="ar-SA"/>
              </w:rPr>
              <w:t>https</w:t>
            </w:r>
            <w:r w:rsidRPr="001F6BFE">
              <w:rPr>
                <w:color w:val="000000"/>
                <w:lang w:val="en-US" w:eastAsia="ar-SA"/>
              </w:rPr>
              <w:t>://</w:t>
            </w:r>
            <w:r w:rsidRPr="00B26146">
              <w:rPr>
                <w:color w:val="000000"/>
                <w:lang w:val="en-US" w:eastAsia="ar-SA"/>
              </w:rPr>
              <w:t>urait</w:t>
            </w:r>
            <w:r w:rsidRPr="001F6BFE">
              <w:rPr>
                <w:color w:val="000000"/>
                <w:lang w:val="en-US" w:eastAsia="ar-SA"/>
              </w:rPr>
              <w:t>.</w:t>
            </w:r>
            <w:r w:rsidRPr="00B26146">
              <w:rPr>
                <w:color w:val="000000"/>
                <w:lang w:val="en-US" w:eastAsia="ar-SA"/>
              </w:rPr>
              <w:t>ru</w:t>
            </w:r>
            <w:r w:rsidRPr="001F6BFE">
              <w:rPr>
                <w:color w:val="000000"/>
                <w:lang w:val="en-US" w:eastAsia="ar-SA"/>
              </w:rPr>
              <w:t>/</w:t>
            </w:r>
            <w:r w:rsidRPr="00B26146">
              <w:rPr>
                <w:color w:val="000000"/>
                <w:lang w:val="en-US" w:eastAsia="ar-SA"/>
              </w:rPr>
              <w:t>bcode</w:t>
            </w:r>
            <w:r w:rsidRPr="001F6BFE">
              <w:rPr>
                <w:color w:val="000000"/>
                <w:lang w:val="en-US" w:eastAsia="ar-SA"/>
              </w:rPr>
              <w:t>/4662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954F83">
            <w:pPr>
              <w:jc w:val="center"/>
            </w:pPr>
            <w:r w:rsidRPr="006765C8">
              <w:t>2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552C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552C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5552C6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74160" w:rsidRPr="00074160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2B3A19F1" w:rsidR="00074160" w:rsidRPr="00074160" w:rsidRDefault="00074160" w:rsidP="00F71998">
            <w:pPr>
              <w:jc w:val="center"/>
              <w:rPr>
                <w:b/>
                <w:sz w:val="24"/>
                <w:szCs w:val="24"/>
              </w:rPr>
            </w:pPr>
            <w:r w:rsidRPr="00074160">
              <w:rPr>
                <w:b/>
                <w:sz w:val="24"/>
              </w:rPr>
              <w:t xml:space="preserve">№ </w:t>
            </w:r>
            <w:proofErr w:type="spellStart"/>
            <w:r w:rsidRPr="00074160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3A3B05AD" w:rsidR="00074160" w:rsidRPr="00074160" w:rsidRDefault="00074160" w:rsidP="00314897">
            <w:pPr>
              <w:rPr>
                <w:b/>
                <w:sz w:val="24"/>
                <w:szCs w:val="24"/>
              </w:rPr>
            </w:pPr>
            <w:r w:rsidRPr="0007416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E9459C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0371E1" w14:paraId="57D5BB68" w14:textId="77777777" w:rsidTr="005338F1">
        <w:trPr>
          <w:trHeight w:val="340"/>
        </w:trPr>
        <w:tc>
          <w:tcPr>
            <w:tcW w:w="851" w:type="dxa"/>
          </w:tcPr>
          <w:p w14:paraId="5A186D6B" w14:textId="77777777"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824D" w14:textId="07FD3349"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5552C6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5552C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5552C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F4AF4" w14:textId="77777777" w:rsidR="00E9459C" w:rsidRDefault="00E9459C" w:rsidP="005E3840">
      <w:r>
        <w:separator/>
      </w:r>
    </w:p>
  </w:endnote>
  <w:endnote w:type="continuationSeparator" w:id="0">
    <w:p w14:paraId="34F94125" w14:textId="77777777" w:rsidR="00E9459C" w:rsidRDefault="00E945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5DCF" w:rsidRDefault="007A5D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5DCF" w:rsidRDefault="007A5DC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5DCF" w:rsidRDefault="007A5DCF">
    <w:pPr>
      <w:pStyle w:val="ae"/>
      <w:jc w:val="right"/>
    </w:pPr>
  </w:p>
  <w:p w14:paraId="6C2BFEFB" w14:textId="77777777" w:rsidR="007A5DCF" w:rsidRDefault="007A5DC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5DCF" w:rsidRDefault="007A5DCF">
    <w:pPr>
      <w:pStyle w:val="ae"/>
      <w:jc w:val="right"/>
    </w:pPr>
  </w:p>
  <w:p w14:paraId="1B400B45" w14:textId="77777777" w:rsidR="007A5DCF" w:rsidRDefault="007A5D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EC9C2" w14:textId="77777777" w:rsidR="00E9459C" w:rsidRDefault="00E9459C" w:rsidP="005E3840">
      <w:r>
        <w:separator/>
      </w:r>
    </w:p>
  </w:footnote>
  <w:footnote w:type="continuationSeparator" w:id="0">
    <w:p w14:paraId="7701A019" w14:textId="77777777" w:rsidR="00E9459C" w:rsidRDefault="00E945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A5DCF" w:rsidRDefault="007A5D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E1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7A5DCF" w:rsidRDefault="007A5D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A5DCF" w:rsidRDefault="007A5DCF">
    <w:pPr>
      <w:pStyle w:val="ac"/>
      <w:jc w:val="center"/>
    </w:pPr>
  </w:p>
  <w:p w14:paraId="128C63B7" w14:textId="77777777" w:rsidR="007A5DCF" w:rsidRDefault="007A5DC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A5DCF" w:rsidRDefault="007A5D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E1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A5DCF" w:rsidRDefault="007A5DC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5DCF" w:rsidRDefault="007A5D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E1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7A5DCF" w:rsidRDefault="007A5DC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A5DCF" w:rsidRDefault="007A5D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E1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7A5DCF" w:rsidRDefault="007A5D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BE01AFC"/>
    <w:multiLevelType w:val="multilevel"/>
    <w:tmpl w:val="C6E037D0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F129E6"/>
    <w:multiLevelType w:val="hybridMultilevel"/>
    <w:tmpl w:val="99B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4EE8"/>
    <w:multiLevelType w:val="hybridMultilevel"/>
    <w:tmpl w:val="AAEE16B6"/>
    <w:lvl w:ilvl="0" w:tplc="D3306F4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3F302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0"/>
  </w:num>
  <w:num w:numId="7">
    <w:abstractNumId w:val="24"/>
  </w:num>
  <w:num w:numId="8">
    <w:abstractNumId w:val="19"/>
  </w:num>
  <w:num w:numId="9">
    <w:abstractNumId w:val="13"/>
  </w:num>
  <w:num w:numId="10">
    <w:abstractNumId w:val="12"/>
  </w:num>
  <w:num w:numId="11">
    <w:abstractNumId w:val="18"/>
  </w:num>
  <w:num w:numId="12">
    <w:abstractNumId w:val="22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  <w:num w:numId="19">
    <w:abstractNumId w:val="7"/>
  </w:num>
  <w:num w:numId="20">
    <w:abstractNumId w:val="11"/>
  </w:num>
  <w:num w:numId="21">
    <w:abstractNumId w:val="10"/>
  </w:num>
  <w:num w:numId="22">
    <w:abstractNumId w:val="23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17AF7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371E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160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4BA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56C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08D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BF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0C1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D77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00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A7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D73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2C6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65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3AD"/>
    <w:rsid w:val="0067655E"/>
    <w:rsid w:val="006765C8"/>
    <w:rsid w:val="00677D7D"/>
    <w:rsid w:val="00677F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7A4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7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633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CF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4E23"/>
    <w:rsid w:val="007D502A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5A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18"/>
    <w:rsid w:val="00B15DEA"/>
    <w:rsid w:val="00B16CF8"/>
    <w:rsid w:val="00B17428"/>
    <w:rsid w:val="00B20DD3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7775"/>
    <w:rsid w:val="00D300AA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9C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8F8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26E6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C241-FE8D-4924-807F-49556B8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23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5</cp:revision>
  <cp:lastPrinted>2021-04-07T07:51:00Z</cp:lastPrinted>
  <dcterms:created xsi:type="dcterms:W3CDTF">2021-12-27T14:59:00Z</dcterms:created>
  <dcterms:modified xsi:type="dcterms:W3CDTF">2022-05-07T08:47:00Z</dcterms:modified>
</cp:coreProperties>
</file>